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AC65" w14:textId="60FFC725" w:rsidR="00BF3A47" w:rsidRPr="00B0187D" w:rsidRDefault="00BF3A47" w:rsidP="0074320D">
      <w:pPr>
        <w:ind w:left="2832"/>
        <w:rPr>
          <w:rFonts w:asciiTheme="majorHAnsi" w:hAnsiTheme="majorHAnsi" w:cstheme="majorHAnsi"/>
          <w:sz w:val="36"/>
          <w:szCs w:val="36"/>
        </w:rPr>
      </w:pPr>
    </w:p>
    <w:p w14:paraId="4E65DDD3" w14:textId="20FDCC9A" w:rsidR="00501B07" w:rsidRPr="00A97BDD" w:rsidRDefault="00501B07" w:rsidP="00501B07">
      <w:pPr>
        <w:rPr>
          <w:rFonts w:cstheme="minorHAnsi"/>
          <w:b/>
          <w:bCs/>
          <w:sz w:val="36"/>
          <w:szCs w:val="36"/>
        </w:rPr>
      </w:pPr>
      <w:r w:rsidRPr="00A97BDD">
        <w:rPr>
          <w:rFonts w:cstheme="minorHAnsi"/>
          <w:b/>
          <w:bCs/>
          <w:sz w:val="36"/>
          <w:szCs w:val="36"/>
        </w:rPr>
        <w:t xml:space="preserve">                                      </w:t>
      </w:r>
      <w:r w:rsidR="005050FC" w:rsidRPr="00A97BDD">
        <w:rPr>
          <w:rFonts w:cstheme="minorHAnsi"/>
          <w:b/>
          <w:bCs/>
          <w:sz w:val="36"/>
          <w:szCs w:val="36"/>
        </w:rPr>
        <w:t>Laura Gjoni</w:t>
      </w:r>
    </w:p>
    <w:p w14:paraId="698318D7" w14:textId="62B43E81" w:rsidR="00BF3A47" w:rsidRPr="00A97BDD" w:rsidRDefault="00501B07" w:rsidP="00501B07">
      <w:pPr>
        <w:rPr>
          <w:rFonts w:cstheme="minorHAnsi"/>
          <w:b/>
          <w:bCs/>
          <w:sz w:val="36"/>
          <w:szCs w:val="36"/>
        </w:rPr>
      </w:pPr>
      <w:r w:rsidRPr="00A97BDD">
        <w:rPr>
          <w:rFonts w:cstheme="minorHAnsi"/>
          <w:b/>
          <w:bCs/>
          <w:sz w:val="36"/>
          <w:szCs w:val="36"/>
        </w:rPr>
        <w:t xml:space="preserve">                                </w:t>
      </w:r>
      <w:r w:rsidR="005050FC" w:rsidRPr="00A97BDD">
        <w:rPr>
          <w:rFonts w:cstheme="minorHAnsi"/>
          <w:b/>
          <w:bCs/>
          <w:sz w:val="36"/>
          <w:szCs w:val="36"/>
        </w:rPr>
        <w:t>Projekt</w:t>
      </w:r>
      <w:r w:rsidRPr="00A97BDD">
        <w:rPr>
          <w:rFonts w:cstheme="minorHAnsi"/>
          <w:b/>
          <w:bCs/>
          <w:sz w:val="36"/>
          <w:szCs w:val="36"/>
        </w:rPr>
        <w:t>arbeit</w:t>
      </w:r>
      <w:r w:rsidR="005050FC" w:rsidRPr="00A97BDD">
        <w:rPr>
          <w:rFonts w:cstheme="minorHAnsi"/>
          <w:b/>
          <w:bCs/>
          <w:sz w:val="36"/>
          <w:szCs w:val="36"/>
        </w:rPr>
        <w:t xml:space="preserve"> 2023</w:t>
      </w:r>
    </w:p>
    <w:p w14:paraId="28D9C38A" w14:textId="732E7730" w:rsidR="00501B07" w:rsidRPr="00A97BDD" w:rsidRDefault="00501B07" w:rsidP="00501B07">
      <w:pPr>
        <w:rPr>
          <w:rFonts w:cstheme="minorHAnsi"/>
          <w:b/>
          <w:bCs/>
          <w:sz w:val="36"/>
          <w:szCs w:val="36"/>
        </w:rPr>
      </w:pPr>
      <w:r w:rsidRPr="00A97BDD">
        <w:rPr>
          <w:rFonts w:cstheme="minorHAnsi"/>
          <w:b/>
          <w:bCs/>
          <w:sz w:val="36"/>
          <w:szCs w:val="36"/>
        </w:rPr>
        <w:t xml:space="preserve">                                           IPT 2.1</w:t>
      </w:r>
    </w:p>
    <w:p w14:paraId="31790783" w14:textId="09C30C9E" w:rsidR="00501B07" w:rsidRPr="00A97BDD" w:rsidRDefault="00501B07" w:rsidP="00501B07">
      <w:pPr>
        <w:rPr>
          <w:rFonts w:cstheme="minorHAnsi"/>
          <w:b/>
          <w:bCs/>
          <w:sz w:val="36"/>
          <w:szCs w:val="36"/>
        </w:rPr>
      </w:pPr>
      <w:r w:rsidRPr="00A97BDD">
        <w:rPr>
          <w:rFonts w:cstheme="minorHAnsi"/>
          <w:b/>
          <w:bCs/>
          <w:sz w:val="36"/>
          <w:szCs w:val="36"/>
        </w:rPr>
        <w:t xml:space="preserve">                                     Snake-Game</w:t>
      </w:r>
    </w:p>
    <w:p w14:paraId="389302D9" w14:textId="4A8AF834" w:rsidR="00BF3A47" w:rsidRPr="00A97BDD" w:rsidRDefault="00086DB3" w:rsidP="0074320D">
      <w:pPr>
        <w:ind w:left="2832"/>
        <w:rPr>
          <w:rFonts w:cstheme="minorHAnsi"/>
          <w:sz w:val="36"/>
          <w:szCs w:val="36"/>
        </w:rPr>
      </w:pPr>
      <w:r w:rsidRPr="00A97BDD">
        <w:rPr>
          <w:rFonts w:cstheme="minorHAnsi"/>
          <w:noProof/>
          <w:sz w:val="36"/>
          <w:szCs w:val="36"/>
        </w:rPr>
        <w:drawing>
          <wp:anchor distT="0" distB="0" distL="114300" distR="114300" simplePos="0" relativeHeight="251660288" behindDoc="0" locked="0" layoutInCell="1" allowOverlap="1" wp14:anchorId="5E6310E0" wp14:editId="51117172">
            <wp:simplePos x="0" y="0"/>
            <wp:positionH relativeFrom="margin">
              <wp:align>right</wp:align>
            </wp:positionH>
            <wp:positionV relativeFrom="paragraph">
              <wp:posOffset>102408</wp:posOffset>
            </wp:positionV>
            <wp:extent cx="5760720" cy="3630295"/>
            <wp:effectExtent l="0" t="0" r="0" b="8255"/>
            <wp:wrapNone/>
            <wp:docPr id="2085392163"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2163" name="Grafik 1" descr="Ein Bild, das Text, Screenshot, Multimedia-Software, Softwar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30295"/>
                    </a:xfrm>
                    <a:prstGeom prst="rect">
                      <a:avLst/>
                    </a:prstGeom>
                  </pic:spPr>
                </pic:pic>
              </a:graphicData>
            </a:graphic>
          </wp:anchor>
        </w:drawing>
      </w:r>
    </w:p>
    <w:p w14:paraId="26B344B9" w14:textId="2C01579D" w:rsidR="00BF3A47" w:rsidRPr="00A97BDD" w:rsidRDefault="00BF3A47" w:rsidP="0074320D">
      <w:pPr>
        <w:ind w:left="2832"/>
        <w:rPr>
          <w:rFonts w:cstheme="minorHAnsi"/>
          <w:sz w:val="36"/>
          <w:szCs w:val="36"/>
        </w:rPr>
      </w:pPr>
    </w:p>
    <w:p w14:paraId="713A2696" w14:textId="31B8276D" w:rsidR="00BF3A47" w:rsidRPr="00A97BDD" w:rsidRDefault="00BF3A47" w:rsidP="0074320D">
      <w:pPr>
        <w:ind w:left="2832"/>
        <w:rPr>
          <w:rFonts w:cstheme="minorHAnsi"/>
          <w:sz w:val="36"/>
          <w:szCs w:val="36"/>
        </w:rPr>
      </w:pPr>
    </w:p>
    <w:p w14:paraId="6A8EDE64" w14:textId="77777777" w:rsidR="00BF3A47" w:rsidRPr="00A97BDD" w:rsidRDefault="00BF3A47" w:rsidP="0074320D">
      <w:pPr>
        <w:ind w:left="2832"/>
        <w:rPr>
          <w:rFonts w:cstheme="minorHAnsi"/>
          <w:sz w:val="36"/>
          <w:szCs w:val="36"/>
        </w:rPr>
      </w:pPr>
    </w:p>
    <w:p w14:paraId="5EF48D8A" w14:textId="3BCC43AC" w:rsidR="00BF3A47" w:rsidRPr="00A97BDD" w:rsidRDefault="00BF3A47" w:rsidP="0074320D">
      <w:pPr>
        <w:ind w:left="2832"/>
        <w:rPr>
          <w:rFonts w:cstheme="minorHAnsi"/>
          <w:sz w:val="36"/>
          <w:szCs w:val="36"/>
        </w:rPr>
      </w:pPr>
    </w:p>
    <w:p w14:paraId="3D3E055D" w14:textId="03430B61" w:rsidR="00BF3A47" w:rsidRPr="00A97BDD" w:rsidRDefault="00BF3A47" w:rsidP="0074320D">
      <w:pPr>
        <w:ind w:left="2832"/>
        <w:rPr>
          <w:rFonts w:cstheme="minorHAnsi"/>
          <w:sz w:val="36"/>
          <w:szCs w:val="36"/>
        </w:rPr>
      </w:pPr>
    </w:p>
    <w:p w14:paraId="0638B366" w14:textId="69924EC9" w:rsidR="00BF3A47" w:rsidRPr="00A97BDD" w:rsidRDefault="00BF3A47" w:rsidP="0074320D">
      <w:pPr>
        <w:ind w:left="2832"/>
        <w:rPr>
          <w:rFonts w:cstheme="minorHAnsi"/>
          <w:sz w:val="36"/>
          <w:szCs w:val="36"/>
        </w:rPr>
      </w:pPr>
    </w:p>
    <w:p w14:paraId="66F4EEDC" w14:textId="212C1164" w:rsidR="00BF3A47" w:rsidRPr="00A97BDD" w:rsidRDefault="00BF3A47" w:rsidP="0074320D">
      <w:pPr>
        <w:ind w:left="2832"/>
        <w:rPr>
          <w:rFonts w:cstheme="minorHAnsi"/>
          <w:sz w:val="36"/>
          <w:szCs w:val="36"/>
        </w:rPr>
      </w:pPr>
    </w:p>
    <w:p w14:paraId="0962F5C2" w14:textId="34472406" w:rsidR="00BF3A47" w:rsidRPr="00A97BDD" w:rsidRDefault="00BF3A47" w:rsidP="0074320D">
      <w:pPr>
        <w:ind w:left="2832"/>
        <w:rPr>
          <w:rFonts w:cstheme="minorHAnsi"/>
          <w:sz w:val="36"/>
          <w:szCs w:val="36"/>
        </w:rPr>
      </w:pPr>
    </w:p>
    <w:p w14:paraId="655A6E5F" w14:textId="1F8DE9F5" w:rsidR="00BF3A47" w:rsidRPr="00A97BDD" w:rsidRDefault="00BF3A47" w:rsidP="0074320D">
      <w:pPr>
        <w:ind w:left="2832"/>
        <w:rPr>
          <w:rFonts w:cstheme="minorHAnsi"/>
          <w:sz w:val="36"/>
          <w:szCs w:val="36"/>
        </w:rPr>
      </w:pPr>
    </w:p>
    <w:p w14:paraId="64967168" w14:textId="18D89296" w:rsidR="00BF3A47" w:rsidRPr="00A97BDD" w:rsidRDefault="00B0187D" w:rsidP="0074320D">
      <w:pPr>
        <w:ind w:left="2832"/>
        <w:rPr>
          <w:rFonts w:cstheme="minorHAnsi"/>
          <w:sz w:val="36"/>
          <w:szCs w:val="36"/>
        </w:rPr>
      </w:pPr>
      <w:r w:rsidRPr="00A97BDD">
        <w:rPr>
          <w:rFonts w:cstheme="minorHAnsi"/>
          <w:noProof/>
          <w:sz w:val="36"/>
          <w:szCs w:val="36"/>
        </w:rPr>
        <w:drawing>
          <wp:anchor distT="0" distB="0" distL="114300" distR="114300" simplePos="0" relativeHeight="251659264" behindDoc="0" locked="0" layoutInCell="1" allowOverlap="1" wp14:anchorId="1F3F56CA" wp14:editId="764DC789">
            <wp:simplePos x="0" y="0"/>
            <wp:positionH relativeFrom="margin">
              <wp:posOffset>488859</wp:posOffset>
            </wp:positionH>
            <wp:positionV relativeFrom="paragraph">
              <wp:posOffset>223338</wp:posOffset>
            </wp:positionV>
            <wp:extent cx="4364656" cy="3069771"/>
            <wp:effectExtent l="0" t="0" r="0" b="0"/>
            <wp:wrapNone/>
            <wp:docPr id="154905262" name="Grafik 2" descr="Ein Bild, das Logo, Grafiken,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262" name="Grafik 2" descr="Ein Bild, das Logo, Grafiken, Schrift,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4364656" cy="3069771"/>
                    </a:xfrm>
                    <a:prstGeom prst="rect">
                      <a:avLst/>
                    </a:prstGeom>
                  </pic:spPr>
                </pic:pic>
              </a:graphicData>
            </a:graphic>
            <wp14:sizeRelH relativeFrom="margin">
              <wp14:pctWidth>0</wp14:pctWidth>
            </wp14:sizeRelH>
            <wp14:sizeRelV relativeFrom="margin">
              <wp14:pctHeight>0</wp14:pctHeight>
            </wp14:sizeRelV>
          </wp:anchor>
        </w:drawing>
      </w:r>
    </w:p>
    <w:p w14:paraId="08F7407F" w14:textId="6407C334" w:rsidR="00BF3A47" w:rsidRPr="00A97BDD" w:rsidRDefault="00BF3A47" w:rsidP="0074320D">
      <w:pPr>
        <w:ind w:left="2832"/>
        <w:rPr>
          <w:rFonts w:cstheme="minorHAnsi"/>
          <w:sz w:val="36"/>
          <w:szCs w:val="36"/>
        </w:rPr>
      </w:pPr>
    </w:p>
    <w:p w14:paraId="7F55CD23" w14:textId="628C9904" w:rsidR="00BF3A47" w:rsidRPr="00A97BDD" w:rsidRDefault="00BF3A47" w:rsidP="0074320D">
      <w:pPr>
        <w:ind w:left="2832"/>
        <w:rPr>
          <w:rFonts w:cstheme="minorHAnsi"/>
          <w:sz w:val="36"/>
          <w:szCs w:val="36"/>
        </w:rPr>
      </w:pPr>
    </w:p>
    <w:p w14:paraId="76AF9C85" w14:textId="77777777" w:rsidR="00BF3A47" w:rsidRPr="00A97BDD" w:rsidRDefault="00BF3A47" w:rsidP="00501B07">
      <w:pPr>
        <w:rPr>
          <w:rFonts w:cstheme="minorHAnsi"/>
          <w:sz w:val="36"/>
          <w:szCs w:val="36"/>
        </w:rPr>
      </w:pPr>
    </w:p>
    <w:p w14:paraId="47D4A4B3" w14:textId="77777777" w:rsidR="00501B07" w:rsidRPr="00A97BDD" w:rsidRDefault="00501B07" w:rsidP="00501B07">
      <w:pPr>
        <w:rPr>
          <w:rFonts w:cstheme="minorHAnsi"/>
          <w:sz w:val="36"/>
          <w:szCs w:val="36"/>
        </w:rPr>
      </w:pPr>
    </w:p>
    <w:p w14:paraId="79538868" w14:textId="77777777" w:rsidR="00BF3A47" w:rsidRPr="00A97BDD" w:rsidRDefault="00BF3A47" w:rsidP="00EC3AA6">
      <w:pPr>
        <w:rPr>
          <w:rFonts w:cstheme="minorHAnsi"/>
          <w:sz w:val="36"/>
          <w:szCs w:val="36"/>
        </w:rPr>
      </w:pPr>
    </w:p>
    <w:p w14:paraId="0E31D274" w14:textId="77777777" w:rsidR="00EC3AA6" w:rsidRPr="00A97BDD" w:rsidRDefault="00EC3AA6" w:rsidP="00EC3AA6">
      <w:pPr>
        <w:rPr>
          <w:rFonts w:cstheme="minorHAnsi"/>
          <w:sz w:val="36"/>
          <w:szCs w:val="36"/>
        </w:rPr>
      </w:pPr>
    </w:p>
    <w:sdt>
      <w:sdtPr>
        <w:rPr>
          <w:rFonts w:asciiTheme="minorHAnsi" w:eastAsiaTheme="minorHAnsi" w:hAnsiTheme="minorHAnsi" w:cstheme="minorHAnsi"/>
          <w:color w:val="auto"/>
          <w:sz w:val="22"/>
          <w:szCs w:val="22"/>
          <w:lang w:val="de-DE" w:eastAsia="en-US"/>
        </w:rPr>
        <w:id w:val="1069075921"/>
        <w:docPartObj>
          <w:docPartGallery w:val="Table of Contents"/>
          <w:docPartUnique/>
        </w:docPartObj>
      </w:sdtPr>
      <w:sdtEndPr>
        <w:rPr>
          <w:b/>
          <w:bCs/>
        </w:rPr>
      </w:sdtEndPr>
      <w:sdtContent>
        <w:p w14:paraId="192DB349" w14:textId="2368BBC2" w:rsidR="00D42F0A" w:rsidRPr="00A97BDD" w:rsidRDefault="00047AA0" w:rsidP="005050FC">
          <w:pPr>
            <w:pStyle w:val="Inhaltsverzeichnisberschrift"/>
            <w:rPr>
              <w:rFonts w:asciiTheme="minorHAnsi" w:hAnsiTheme="minorHAnsi" w:cstheme="minorHAnsi"/>
              <w:lang w:val="de-DE"/>
            </w:rPr>
          </w:pPr>
          <w:r w:rsidRPr="00A97BDD">
            <w:rPr>
              <w:rFonts w:asciiTheme="minorHAnsi" w:hAnsiTheme="minorHAnsi" w:cstheme="minorHAnsi"/>
              <w:lang w:val="de-DE"/>
            </w:rPr>
            <w:t>Inhaltsverzeichnis</w:t>
          </w:r>
        </w:p>
        <w:p w14:paraId="49CD3A93" w14:textId="50AE2A87" w:rsidR="0032477E" w:rsidRPr="00A97BDD" w:rsidRDefault="00047AA0">
          <w:pPr>
            <w:pStyle w:val="Verzeichnis1"/>
            <w:tabs>
              <w:tab w:val="right" w:leader="dot" w:pos="9062"/>
            </w:tabs>
            <w:rPr>
              <w:rFonts w:eastAsiaTheme="minorEastAsia" w:cstheme="minorHAnsi"/>
              <w:noProof/>
              <w:kern w:val="2"/>
              <w:lang w:eastAsia="de-CH"/>
              <w14:ligatures w14:val="standardContextual"/>
            </w:rPr>
          </w:pPr>
          <w:r w:rsidRPr="00A97BDD">
            <w:rPr>
              <w:rFonts w:cstheme="minorHAnsi"/>
            </w:rPr>
            <w:fldChar w:fldCharType="begin"/>
          </w:r>
          <w:r w:rsidRPr="00A97BDD">
            <w:rPr>
              <w:rFonts w:cstheme="minorHAnsi"/>
            </w:rPr>
            <w:instrText xml:space="preserve"> TOC \o "1-3" \h \z \u </w:instrText>
          </w:r>
          <w:r w:rsidRPr="00A97BDD">
            <w:rPr>
              <w:rFonts w:cstheme="minorHAnsi"/>
            </w:rPr>
            <w:fldChar w:fldCharType="separate"/>
          </w:r>
          <w:hyperlink w:anchor="_Toc137629384" w:history="1">
            <w:r w:rsidR="0032477E" w:rsidRPr="00A97BDD">
              <w:rPr>
                <w:rStyle w:val="Hyperlink"/>
                <w:rFonts w:cstheme="minorHAnsi"/>
                <w:noProof/>
              </w:rPr>
              <w:t>01 Summary</w:t>
            </w:r>
            <w:r w:rsidR="0032477E" w:rsidRPr="00A97BDD">
              <w:rPr>
                <w:rFonts w:cstheme="minorHAnsi"/>
                <w:noProof/>
                <w:webHidden/>
              </w:rPr>
              <w:tab/>
            </w:r>
            <w:r w:rsidR="0032477E" w:rsidRPr="00A97BDD">
              <w:rPr>
                <w:rFonts w:cstheme="minorHAnsi"/>
                <w:noProof/>
                <w:webHidden/>
              </w:rPr>
              <w:fldChar w:fldCharType="begin"/>
            </w:r>
            <w:r w:rsidR="0032477E" w:rsidRPr="00A97BDD">
              <w:rPr>
                <w:rFonts w:cstheme="minorHAnsi"/>
                <w:noProof/>
                <w:webHidden/>
              </w:rPr>
              <w:instrText xml:space="preserve"> PAGEREF _Toc137629384 \h </w:instrText>
            </w:r>
            <w:r w:rsidR="0032477E" w:rsidRPr="00A97BDD">
              <w:rPr>
                <w:rFonts w:cstheme="minorHAnsi"/>
                <w:noProof/>
                <w:webHidden/>
              </w:rPr>
            </w:r>
            <w:r w:rsidR="0032477E" w:rsidRPr="00A97BDD">
              <w:rPr>
                <w:rFonts w:cstheme="minorHAnsi"/>
                <w:noProof/>
                <w:webHidden/>
              </w:rPr>
              <w:fldChar w:fldCharType="separate"/>
            </w:r>
            <w:r w:rsidR="0032477E" w:rsidRPr="00A97BDD">
              <w:rPr>
                <w:rFonts w:cstheme="minorHAnsi"/>
                <w:noProof/>
                <w:webHidden/>
              </w:rPr>
              <w:t>3</w:t>
            </w:r>
            <w:r w:rsidR="0032477E" w:rsidRPr="00A97BDD">
              <w:rPr>
                <w:rFonts w:cstheme="minorHAnsi"/>
                <w:noProof/>
                <w:webHidden/>
              </w:rPr>
              <w:fldChar w:fldCharType="end"/>
            </w:r>
          </w:hyperlink>
        </w:p>
        <w:p w14:paraId="614CF291" w14:textId="36B877F5" w:rsidR="0032477E" w:rsidRPr="00A97BDD" w:rsidRDefault="00763D23">
          <w:pPr>
            <w:pStyle w:val="Verzeichnis2"/>
            <w:tabs>
              <w:tab w:val="right" w:leader="dot" w:pos="9062"/>
            </w:tabs>
            <w:rPr>
              <w:rFonts w:cstheme="minorHAnsi"/>
              <w:noProof/>
            </w:rPr>
          </w:pPr>
          <w:hyperlink w:anchor="_Toc137629385" w:history="1">
            <w:r w:rsidR="0032477E" w:rsidRPr="00A97BDD">
              <w:rPr>
                <w:rStyle w:val="Hyperlink"/>
                <w:rFonts w:cstheme="minorHAnsi"/>
                <w:noProof/>
              </w:rPr>
              <w:t>Habe ich meine Zielsetzungen erreicht?</w:t>
            </w:r>
            <w:r w:rsidR="0032477E" w:rsidRPr="00A97BDD">
              <w:rPr>
                <w:rFonts w:cstheme="minorHAnsi"/>
                <w:noProof/>
                <w:webHidden/>
              </w:rPr>
              <w:tab/>
            </w:r>
            <w:r w:rsidR="0032477E" w:rsidRPr="00A97BDD">
              <w:rPr>
                <w:rFonts w:cstheme="minorHAnsi"/>
                <w:noProof/>
                <w:webHidden/>
              </w:rPr>
              <w:fldChar w:fldCharType="begin"/>
            </w:r>
            <w:r w:rsidR="0032477E" w:rsidRPr="00A97BDD">
              <w:rPr>
                <w:rFonts w:cstheme="minorHAnsi"/>
                <w:noProof/>
                <w:webHidden/>
              </w:rPr>
              <w:instrText xml:space="preserve"> PAGEREF _Toc137629385 \h </w:instrText>
            </w:r>
            <w:r w:rsidR="0032477E" w:rsidRPr="00A97BDD">
              <w:rPr>
                <w:rFonts w:cstheme="minorHAnsi"/>
                <w:noProof/>
                <w:webHidden/>
              </w:rPr>
            </w:r>
            <w:r w:rsidR="0032477E" w:rsidRPr="00A97BDD">
              <w:rPr>
                <w:rFonts w:cstheme="minorHAnsi"/>
                <w:noProof/>
                <w:webHidden/>
              </w:rPr>
              <w:fldChar w:fldCharType="separate"/>
            </w:r>
            <w:r w:rsidR="0032477E" w:rsidRPr="00A97BDD">
              <w:rPr>
                <w:rFonts w:cstheme="minorHAnsi"/>
                <w:noProof/>
                <w:webHidden/>
              </w:rPr>
              <w:t>3</w:t>
            </w:r>
            <w:r w:rsidR="0032477E" w:rsidRPr="00A97BDD">
              <w:rPr>
                <w:rFonts w:cstheme="minorHAnsi"/>
                <w:noProof/>
                <w:webHidden/>
              </w:rPr>
              <w:fldChar w:fldCharType="end"/>
            </w:r>
          </w:hyperlink>
        </w:p>
        <w:p w14:paraId="6002845C" w14:textId="1DF0FC9D" w:rsidR="0032477E" w:rsidRPr="00A97BDD" w:rsidRDefault="00763D23">
          <w:pPr>
            <w:pStyle w:val="Verzeichnis2"/>
            <w:tabs>
              <w:tab w:val="right" w:leader="dot" w:pos="9062"/>
            </w:tabs>
            <w:rPr>
              <w:rFonts w:cstheme="minorHAnsi"/>
              <w:noProof/>
            </w:rPr>
          </w:pPr>
          <w:hyperlink w:anchor="_Toc137629386" w:history="1">
            <w:r w:rsidR="0032477E" w:rsidRPr="00A97BDD">
              <w:rPr>
                <w:rStyle w:val="Hyperlink"/>
                <w:rFonts w:cstheme="minorHAnsi"/>
                <w:noProof/>
              </w:rPr>
              <w:t>Was machte Probleme?</w:t>
            </w:r>
            <w:r w:rsidR="0032477E" w:rsidRPr="00A97BDD">
              <w:rPr>
                <w:rFonts w:cstheme="minorHAnsi"/>
                <w:noProof/>
                <w:webHidden/>
              </w:rPr>
              <w:tab/>
            </w:r>
            <w:r w:rsidR="0032477E" w:rsidRPr="00A97BDD">
              <w:rPr>
                <w:rFonts w:cstheme="minorHAnsi"/>
                <w:noProof/>
                <w:webHidden/>
              </w:rPr>
              <w:fldChar w:fldCharType="begin"/>
            </w:r>
            <w:r w:rsidR="0032477E" w:rsidRPr="00A97BDD">
              <w:rPr>
                <w:rFonts w:cstheme="minorHAnsi"/>
                <w:noProof/>
                <w:webHidden/>
              </w:rPr>
              <w:instrText xml:space="preserve"> PAGEREF _Toc137629386 \h </w:instrText>
            </w:r>
            <w:r w:rsidR="0032477E" w:rsidRPr="00A97BDD">
              <w:rPr>
                <w:rFonts w:cstheme="minorHAnsi"/>
                <w:noProof/>
                <w:webHidden/>
              </w:rPr>
            </w:r>
            <w:r w:rsidR="0032477E" w:rsidRPr="00A97BDD">
              <w:rPr>
                <w:rFonts w:cstheme="minorHAnsi"/>
                <w:noProof/>
                <w:webHidden/>
              </w:rPr>
              <w:fldChar w:fldCharType="separate"/>
            </w:r>
            <w:r w:rsidR="0032477E" w:rsidRPr="00A97BDD">
              <w:rPr>
                <w:rFonts w:cstheme="minorHAnsi"/>
                <w:noProof/>
                <w:webHidden/>
              </w:rPr>
              <w:t>3</w:t>
            </w:r>
            <w:r w:rsidR="0032477E" w:rsidRPr="00A97BDD">
              <w:rPr>
                <w:rFonts w:cstheme="minorHAnsi"/>
                <w:noProof/>
                <w:webHidden/>
              </w:rPr>
              <w:fldChar w:fldCharType="end"/>
            </w:r>
          </w:hyperlink>
        </w:p>
        <w:p w14:paraId="5B9C9589" w14:textId="081FBB79" w:rsidR="0032477E" w:rsidRPr="00A97BDD" w:rsidRDefault="00763D23">
          <w:pPr>
            <w:pStyle w:val="Verzeichnis2"/>
            <w:tabs>
              <w:tab w:val="right" w:leader="dot" w:pos="9062"/>
            </w:tabs>
            <w:rPr>
              <w:rFonts w:cstheme="minorHAnsi"/>
              <w:noProof/>
            </w:rPr>
          </w:pPr>
          <w:hyperlink w:anchor="_Toc137629387" w:history="1">
            <w:r w:rsidR="0032477E" w:rsidRPr="00A97BDD">
              <w:rPr>
                <w:rStyle w:val="Hyperlink"/>
                <w:rFonts w:cstheme="minorHAnsi"/>
                <w:noProof/>
              </w:rPr>
              <w:t>Was würde ich anders machen?</w:t>
            </w:r>
            <w:r w:rsidR="0032477E" w:rsidRPr="00A97BDD">
              <w:rPr>
                <w:rFonts w:cstheme="minorHAnsi"/>
                <w:noProof/>
                <w:webHidden/>
              </w:rPr>
              <w:tab/>
            </w:r>
            <w:r w:rsidR="0032477E" w:rsidRPr="00A97BDD">
              <w:rPr>
                <w:rFonts w:cstheme="minorHAnsi"/>
                <w:noProof/>
                <w:webHidden/>
              </w:rPr>
              <w:fldChar w:fldCharType="begin"/>
            </w:r>
            <w:r w:rsidR="0032477E" w:rsidRPr="00A97BDD">
              <w:rPr>
                <w:rFonts w:cstheme="minorHAnsi"/>
                <w:noProof/>
                <w:webHidden/>
              </w:rPr>
              <w:instrText xml:space="preserve"> PAGEREF _Toc137629387 \h </w:instrText>
            </w:r>
            <w:r w:rsidR="0032477E" w:rsidRPr="00A97BDD">
              <w:rPr>
                <w:rFonts w:cstheme="minorHAnsi"/>
                <w:noProof/>
                <w:webHidden/>
              </w:rPr>
            </w:r>
            <w:r w:rsidR="0032477E" w:rsidRPr="00A97BDD">
              <w:rPr>
                <w:rFonts w:cstheme="minorHAnsi"/>
                <w:noProof/>
                <w:webHidden/>
              </w:rPr>
              <w:fldChar w:fldCharType="separate"/>
            </w:r>
            <w:r w:rsidR="0032477E" w:rsidRPr="00A97BDD">
              <w:rPr>
                <w:rFonts w:cstheme="minorHAnsi"/>
                <w:noProof/>
                <w:webHidden/>
              </w:rPr>
              <w:t>3</w:t>
            </w:r>
            <w:r w:rsidR="0032477E" w:rsidRPr="00A97BDD">
              <w:rPr>
                <w:rFonts w:cstheme="minorHAnsi"/>
                <w:noProof/>
                <w:webHidden/>
              </w:rPr>
              <w:fldChar w:fldCharType="end"/>
            </w:r>
          </w:hyperlink>
        </w:p>
        <w:p w14:paraId="212199FD" w14:textId="6755DBA5" w:rsidR="0032477E" w:rsidRPr="00A97BDD" w:rsidRDefault="00763D23">
          <w:pPr>
            <w:pStyle w:val="Verzeichnis2"/>
            <w:tabs>
              <w:tab w:val="right" w:leader="dot" w:pos="9062"/>
            </w:tabs>
            <w:rPr>
              <w:rFonts w:cstheme="minorHAnsi"/>
              <w:noProof/>
            </w:rPr>
          </w:pPr>
          <w:hyperlink w:anchor="_Toc137629388" w:history="1">
            <w:r w:rsidR="0032477E" w:rsidRPr="00A97BDD">
              <w:rPr>
                <w:rStyle w:val="Hyperlink"/>
                <w:rFonts w:cstheme="minorHAnsi"/>
                <w:noProof/>
              </w:rPr>
              <w:t>Was würde ich gleich machen?</w:t>
            </w:r>
            <w:r w:rsidR="0032477E" w:rsidRPr="00A97BDD">
              <w:rPr>
                <w:rFonts w:cstheme="minorHAnsi"/>
                <w:noProof/>
                <w:webHidden/>
              </w:rPr>
              <w:tab/>
            </w:r>
            <w:r w:rsidR="0032477E" w:rsidRPr="00A97BDD">
              <w:rPr>
                <w:rFonts w:cstheme="minorHAnsi"/>
                <w:noProof/>
                <w:webHidden/>
              </w:rPr>
              <w:fldChar w:fldCharType="begin"/>
            </w:r>
            <w:r w:rsidR="0032477E" w:rsidRPr="00A97BDD">
              <w:rPr>
                <w:rFonts w:cstheme="minorHAnsi"/>
                <w:noProof/>
                <w:webHidden/>
              </w:rPr>
              <w:instrText xml:space="preserve"> PAGEREF _Toc137629388 \h </w:instrText>
            </w:r>
            <w:r w:rsidR="0032477E" w:rsidRPr="00A97BDD">
              <w:rPr>
                <w:rFonts w:cstheme="minorHAnsi"/>
                <w:noProof/>
                <w:webHidden/>
              </w:rPr>
            </w:r>
            <w:r w:rsidR="0032477E" w:rsidRPr="00A97BDD">
              <w:rPr>
                <w:rFonts w:cstheme="minorHAnsi"/>
                <w:noProof/>
                <w:webHidden/>
              </w:rPr>
              <w:fldChar w:fldCharType="separate"/>
            </w:r>
            <w:r w:rsidR="0032477E" w:rsidRPr="00A97BDD">
              <w:rPr>
                <w:rFonts w:cstheme="minorHAnsi"/>
                <w:noProof/>
                <w:webHidden/>
              </w:rPr>
              <w:t>3</w:t>
            </w:r>
            <w:r w:rsidR="0032477E" w:rsidRPr="00A97BDD">
              <w:rPr>
                <w:rFonts w:cstheme="minorHAnsi"/>
                <w:noProof/>
                <w:webHidden/>
              </w:rPr>
              <w:fldChar w:fldCharType="end"/>
            </w:r>
          </w:hyperlink>
        </w:p>
        <w:p w14:paraId="211D43FF" w14:textId="1B6899FD" w:rsidR="0032477E" w:rsidRPr="00A97BDD" w:rsidRDefault="00763D23">
          <w:pPr>
            <w:pStyle w:val="Verzeichnis2"/>
            <w:tabs>
              <w:tab w:val="right" w:leader="dot" w:pos="9062"/>
            </w:tabs>
            <w:rPr>
              <w:rFonts w:cstheme="minorHAnsi"/>
              <w:noProof/>
            </w:rPr>
          </w:pPr>
          <w:hyperlink w:anchor="_Toc137629389" w:history="1">
            <w:r w:rsidR="0032477E" w:rsidRPr="00A97BDD">
              <w:rPr>
                <w:rStyle w:val="Hyperlink"/>
                <w:rFonts w:cstheme="minorHAnsi"/>
                <w:noProof/>
              </w:rPr>
              <w:t>Gefiel mir das Projekt?</w:t>
            </w:r>
            <w:r w:rsidR="0032477E" w:rsidRPr="00A97BDD">
              <w:rPr>
                <w:rFonts w:cstheme="minorHAnsi"/>
                <w:noProof/>
                <w:webHidden/>
              </w:rPr>
              <w:tab/>
            </w:r>
            <w:r w:rsidR="0032477E" w:rsidRPr="00A97BDD">
              <w:rPr>
                <w:rFonts w:cstheme="minorHAnsi"/>
                <w:noProof/>
                <w:webHidden/>
              </w:rPr>
              <w:fldChar w:fldCharType="begin"/>
            </w:r>
            <w:r w:rsidR="0032477E" w:rsidRPr="00A97BDD">
              <w:rPr>
                <w:rFonts w:cstheme="minorHAnsi"/>
                <w:noProof/>
                <w:webHidden/>
              </w:rPr>
              <w:instrText xml:space="preserve"> PAGEREF _Toc137629389 \h </w:instrText>
            </w:r>
            <w:r w:rsidR="0032477E" w:rsidRPr="00A97BDD">
              <w:rPr>
                <w:rFonts w:cstheme="minorHAnsi"/>
                <w:noProof/>
                <w:webHidden/>
              </w:rPr>
            </w:r>
            <w:r w:rsidR="0032477E" w:rsidRPr="00A97BDD">
              <w:rPr>
                <w:rFonts w:cstheme="minorHAnsi"/>
                <w:noProof/>
                <w:webHidden/>
              </w:rPr>
              <w:fldChar w:fldCharType="separate"/>
            </w:r>
            <w:r w:rsidR="0032477E" w:rsidRPr="00A97BDD">
              <w:rPr>
                <w:rFonts w:cstheme="minorHAnsi"/>
                <w:noProof/>
                <w:webHidden/>
              </w:rPr>
              <w:t>3</w:t>
            </w:r>
            <w:r w:rsidR="0032477E" w:rsidRPr="00A97BDD">
              <w:rPr>
                <w:rFonts w:cstheme="minorHAnsi"/>
                <w:noProof/>
                <w:webHidden/>
              </w:rPr>
              <w:fldChar w:fldCharType="end"/>
            </w:r>
          </w:hyperlink>
        </w:p>
        <w:p w14:paraId="7AC6533E" w14:textId="220658BF" w:rsidR="0032477E" w:rsidRPr="00A97BDD" w:rsidRDefault="00763D23">
          <w:pPr>
            <w:pStyle w:val="Verzeichnis1"/>
            <w:tabs>
              <w:tab w:val="right" w:leader="dot" w:pos="9062"/>
            </w:tabs>
            <w:rPr>
              <w:rFonts w:eastAsiaTheme="minorEastAsia" w:cstheme="minorHAnsi"/>
              <w:noProof/>
              <w:kern w:val="2"/>
              <w:lang w:eastAsia="de-CH"/>
              <w14:ligatures w14:val="standardContextual"/>
            </w:rPr>
          </w:pPr>
          <w:hyperlink w:anchor="_Toc137629390" w:history="1">
            <w:r w:rsidR="0032477E" w:rsidRPr="00A97BDD">
              <w:rPr>
                <w:rStyle w:val="Hyperlink"/>
                <w:rFonts w:cstheme="minorHAnsi"/>
                <w:noProof/>
              </w:rPr>
              <w:t>02 Grobziele der App</w:t>
            </w:r>
            <w:r w:rsidR="0032477E" w:rsidRPr="00A97BDD">
              <w:rPr>
                <w:rFonts w:cstheme="minorHAnsi"/>
                <w:noProof/>
                <w:webHidden/>
              </w:rPr>
              <w:tab/>
            </w:r>
            <w:r w:rsidR="0032477E" w:rsidRPr="00A97BDD">
              <w:rPr>
                <w:rFonts w:cstheme="minorHAnsi"/>
                <w:noProof/>
                <w:webHidden/>
              </w:rPr>
              <w:fldChar w:fldCharType="begin"/>
            </w:r>
            <w:r w:rsidR="0032477E" w:rsidRPr="00A97BDD">
              <w:rPr>
                <w:rFonts w:cstheme="minorHAnsi"/>
                <w:noProof/>
                <w:webHidden/>
              </w:rPr>
              <w:instrText xml:space="preserve"> PAGEREF _Toc137629390 \h </w:instrText>
            </w:r>
            <w:r w:rsidR="0032477E" w:rsidRPr="00A97BDD">
              <w:rPr>
                <w:rFonts w:cstheme="minorHAnsi"/>
                <w:noProof/>
                <w:webHidden/>
              </w:rPr>
            </w:r>
            <w:r w:rsidR="0032477E" w:rsidRPr="00A97BDD">
              <w:rPr>
                <w:rFonts w:cstheme="minorHAnsi"/>
                <w:noProof/>
                <w:webHidden/>
              </w:rPr>
              <w:fldChar w:fldCharType="separate"/>
            </w:r>
            <w:r w:rsidR="0032477E" w:rsidRPr="00A97BDD">
              <w:rPr>
                <w:rFonts w:cstheme="minorHAnsi"/>
                <w:noProof/>
                <w:webHidden/>
              </w:rPr>
              <w:t>4</w:t>
            </w:r>
            <w:r w:rsidR="0032477E" w:rsidRPr="00A97BDD">
              <w:rPr>
                <w:rFonts w:cstheme="minorHAnsi"/>
                <w:noProof/>
                <w:webHidden/>
              </w:rPr>
              <w:fldChar w:fldCharType="end"/>
            </w:r>
          </w:hyperlink>
        </w:p>
        <w:p w14:paraId="257467E9" w14:textId="5633C1FB" w:rsidR="0032477E" w:rsidRPr="00A97BDD" w:rsidRDefault="00763D23">
          <w:pPr>
            <w:pStyle w:val="Verzeichnis1"/>
            <w:tabs>
              <w:tab w:val="right" w:leader="dot" w:pos="9062"/>
            </w:tabs>
            <w:rPr>
              <w:rFonts w:eastAsiaTheme="minorEastAsia" w:cstheme="minorHAnsi"/>
              <w:noProof/>
              <w:kern w:val="2"/>
              <w:lang w:eastAsia="de-CH"/>
              <w14:ligatures w14:val="standardContextual"/>
            </w:rPr>
          </w:pPr>
          <w:hyperlink w:anchor="_Toc137629391" w:history="1">
            <w:r w:rsidR="0032477E" w:rsidRPr="00A97BDD">
              <w:rPr>
                <w:rStyle w:val="Hyperlink"/>
                <w:rFonts w:cstheme="minorHAnsi"/>
                <w:noProof/>
              </w:rPr>
              <w:t>03 Planung &amp; Design</w:t>
            </w:r>
            <w:r w:rsidR="0032477E" w:rsidRPr="00A97BDD">
              <w:rPr>
                <w:rFonts w:cstheme="minorHAnsi"/>
                <w:noProof/>
                <w:webHidden/>
              </w:rPr>
              <w:tab/>
            </w:r>
            <w:r w:rsidR="0032477E" w:rsidRPr="00A97BDD">
              <w:rPr>
                <w:rFonts w:cstheme="minorHAnsi"/>
                <w:noProof/>
                <w:webHidden/>
              </w:rPr>
              <w:fldChar w:fldCharType="begin"/>
            </w:r>
            <w:r w:rsidR="0032477E" w:rsidRPr="00A97BDD">
              <w:rPr>
                <w:rFonts w:cstheme="minorHAnsi"/>
                <w:noProof/>
                <w:webHidden/>
              </w:rPr>
              <w:instrText xml:space="preserve"> PAGEREF _Toc137629391 \h </w:instrText>
            </w:r>
            <w:r w:rsidR="0032477E" w:rsidRPr="00A97BDD">
              <w:rPr>
                <w:rFonts w:cstheme="minorHAnsi"/>
                <w:noProof/>
                <w:webHidden/>
              </w:rPr>
            </w:r>
            <w:r w:rsidR="0032477E" w:rsidRPr="00A97BDD">
              <w:rPr>
                <w:rFonts w:cstheme="minorHAnsi"/>
                <w:noProof/>
                <w:webHidden/>
              </w:rPr>
              <w:fldChar w:fldCharType="separate"/>
            </w:r>
            <w:r w:rsidR="0032477E" w:rsidRPr="00A97BDD">
              <w:rPr>
                <w:rFonts w:cstheme="minorHAnsi"/>
                <w:noProof/>
                <w:webHidden/>
              </w:rPr>
              <w:t>4</w:t>
            </w:r>
            <w:r w:rsidR="0032477E" w:rsidRPr="00A97BDD">
              <w:rPr>
                <w:rFonts w:cstheme="minorHAnsi"/>
                <w:noProof/>
                <w:webHidden/>
              </w:rPr>
              <w:fldChar w:fldCharType="end"/>
            </w:r>
          </w:hyperlink>
        </w:p>
        <w:p w14:paraId="7DC32F2E" w14:textId="1040DD70" w:rsidR="0032477E" w:rsidRPr="00A97BDD" w:rsidRDefault="00763D23">
          <w:pPr>
            <w:pStyle w:val="Verzeichnis1"/>
            <w:tabs>
              <w:tab w:val="right" w:leader="dot" w:pos="9062"/>
            </w:tabs>
            <w:rPr>
              <w:rFonts w:eastAsiaTheme="minorEastAsia" w:cstheme="minorHAnsi"/>
              <w:noProof/>
              <w:kern w:val="2"/>
              <w:lang w:eastAsia="de-CH"/>
              <w14:ligatures w14:val="standardContextual"/>
            </w:rPr>
          </w:pPr>
          <w:hyperlink w:anchor="_Toc137629392" w:history="1">
            <w:r w:rsidR="0032477E" w:rsidRPr="00A97BDD">
              <w:rPr>
                <w:rStyle w:val="Hyperlink"/>
                <w:rFonts w:cstheme="minorHAnsi"/>
                <w:noProof/>
              </w:rPr>
              <w:t>04 Benutzerhandbuch</w:t>
            </w:r>
            <w:r w:rsidR="0032477E" w:rsidRPr="00A97BDD">
              <w:rPr>
                <w:rFonts w:cstheme="minorHAnsi"/>
                <w:noProof/>
                <w:webHidden/>
              </w:rPr>
              <w:tab/>
            </w:r>
            <w:r w:rsidR="0032477E" w:rsidRPr="00A97BDD">
              <w:rPr>
                <w:rFonts w:cstheme="minorHAnsi"/>
                <w:noProof/>
                <w:webHidden/>
              </w:rPr>
              <w:fldChar w:fldCharType="begin"/>
            </w:r>
            <w:r w:rsidR="0032477E" w:rsidRPr="00A97BDD">
              <w:rPr>
                <w:rFonts w:cstheme="minorHAnsi"/>
                <w:noProof/>
                <w:webHidden/>
              </w:rPr>
              <w:instrText xml:space="preserve"> PAGEREF _Toc137629392 \h </w:instrText>
            </w:r>
            <w:r w:rsidR="0032477E" w:rsidRPr="00A97BDD">
              <w:rPr>
                <w:rFonts w:cstheme="minorHAnsi"/>
                <w:noProof/>
                <w:webHidden/>
              </w:rPr>
            </w:r>
            <w:r w:rsidR="0032477E" w:rsidRPr="00A97BDD">
              <w:rPr>
                <w:rFonts w:cstheme="minorHAnsi"/>
                <w:noProof/>
                <w:webHidden/>
              </w:rPr>
              <w:fldChar w:fldCharType="separate"/>
            </w:r>
            <w:r w:rsidR="0032477E" w:rsidRPr="00A97BDD">
              <w:rPr>
                <w:rFonts w:cstheme="minorHAnsi"/>
                <w:noProof/>
                <w:webHidden/>
              </w:rPr>
              <w:t>4</w:t>
            </w:r>
            <w:r w:rsidR="0032477E" w:rsidRPr="00A97BDD">
              <w:rPr>
                <w:rFonts w:cstheme="minorHAnsi"/>
                <w:noProof/>
                <w:webHidden/>
              </w:rPr>
              <w:fldChar w:fldCharType="end"/>
            </w:r>
          </w:hyperlink>
        </w:p>
        <w:p w14:paraId="11C0F33A" w14:textId="43F5FA3C" w:rsidR="00047AA0" w:rsidRPr="00A97BDD" w:rsidRDefault="00047AA0">
          <w:pPr>
            <w:rPr>
              <w:rFonts w:cstheme="minorHAnsi"/>
            </w:rPr>
          </w:pPr>
          <w:r w:rsidRPr="00A97BDD">
            <w:rPr>
              <w:rFonts w:cstheme="minorHAnsi"/>
              <w:b/>
              <w:bCs/>
              <w:lang w:val="de-DE"/>
            </w:rPr>
            <w:fldChar w:fldCharType="end"/>
          </w:r>
        </w:p>
      </w:sdtContent>
    </w:sdt>
    <w:p w14:paraId="2FE39EC3" w14:textId="77777777" w:rsidR="00BF3A47" w:rsidRPr="00A97BDD" w:rsidRDefault="00BF3A47" w:rsidP="007041AA">
      <w:pPr>
        <w:rPr>
          <w:rFonts w:cstheme="minorHAnsi"/>
          <w:sz w:val="36"/>
          <w:szCs w:val="36"/>
        </w:rPr>
      </w:pPr>
    </w:p>
    <w:p w14:paraId="3BB58835" w14:textId="77777777" w:rsidR="00BF3A47" w:rsidRPr="00A97BDD" w:rsidRDefault="00BF3A47" w:rsidP="0074320D">
      <w:pPr>
        <w:ind w:left="2832"/>
        <w:rPr>
          <w:rFonts w:cstheme="minorHAnsi"/>
          <w:sz w:val="36"/>
          <w:szCs w:val="36"/>
        </w:rPr>
      </w:pPr>
    </w:p>
    <w:p w14:paraId="668A9312" w14:textId="77777777" w:rsidR="00BF3A47" w:rsidRPr="00A97BDD" w:rsidRDefault="00BF3A47" w:rsidP="0074320D">
      <w:pPr>
        <w:ind w:left="2832"/>
        <w:rPr>
          <w:rFonts w:cstheme="minorHAnsi"/>
          <w:sz w:val="36"/>
          <w:szCs w:val="36"/>
        </w:rPr>
      </w:pPr>
    </w:p>
    <w:p w14:paraId="3F13E86F" w14:textId="7DB8ECC9" w:rsidR="00BF3A47" w:rsidRPr="00A97BDD" w:rsidRDefault="00BF3A47" w:rsidP="0074320D">
      <w:pPr>
        <w:ind w:left="2832"/>
        <w:rPr>
          <w:rFonts w:cstheme="minorHAnsi"/>
          <w:sz w:val="36"/>
          <w:szCs w:val="36"/>
        </w:rPr>
      </w:pPr>
    </w:p>
    <w:p w14:paraId="251D5C50" w14:textId="3C0D4AFF" w:rsidR="00BF3A47" w:rsidRPr="00A97BDD" w:rsidRDefault="00BF3A47" w:rsidP="0074320D">
      <w:pPr>
        <w:ind w:left="2832"/>
        <w:rPr>
          <w:rFonts w:cstheme="minorHAnsi"/>
          <w:sz w:val="36"/>
          <w:szCs w:val="36"/>
        </w:rPr>
      </w:pPr>
    </w:p>
    <w:p w14:paraId="14C20E52" w14:textId="487BADCB" w:rsidR="00BF3A47" w:rsidRPr="00A97BDD" w:rsidRDefault="00BF3A47" w:rsidP="0074320D">
      <w:pPr>
        <w:ind w:left="2832"/>
        <w:rPr>
          <w:rFonts w:cstheme="minorHAnsi"/>
          <w:sz w:val="36"/>
          <w:szCs w:val="36"/>
        </w:rPr>
      </w:pPr>
    </w:p>
    <w:p w14:paraId="2E4BC845" w14:textId="12C93122" w:rsidR="00BF3A47" w:rsidRPr="00A97BDD" w:rsidRDefault="00BF3A47" w:rsidP="0074320D">
      <w:pPr>
        <w:ind w:left="2832"/>
        <w:rPr>
          <w:rFonts w:cstheme="minorHAnsi"/>
          <w:sz w:val="36"/>
          <w:szCs w:val="36"/>
        </w:rPr>
      </w:pPr>
    </w:p>
    <w:p w14:paraId="64F8AF93" w14:textId="4B8B8457" w:rsidR="00BF3A47" w:rsidRPr="00A97BDD" w:rsidRDefault="00BF3A47" w:rsidP="0074320D">
      <w:pPr>
        <w:ind w:left="2832"/>
        <w:rPr>
          <w:rFonts w:cstheme="minorHAnsi"/>
          <w:sz w:val="36"/>
          <w:szCs w:val="36"/>
        </w:rPr>
      </w:pPr>
    </w:p>
    <w:p w14:paraId="1AE3436A" w14:textId="2E623355" w:rsidR="00BF3A47" w:rsidRPr="00A97BDD" w:rsidRDefault="00BF3A47" w:rsidP="0074320D">
      <w:pPr>
        <w:ind w:left="2832"/>
        <w:rPr>
          <w:rFonts w:cstheme="minorHAnsi"/>
          <w:sz w:val="36"/>
          <w:szCs w:val="36"/>
        </w:rPr>
      </w:pPr>
    </w:p>
    <w:p w14:paraId="1779301D" w14:textId="3E36C6DA" w:rsidR="00BF3A47" w:rsidRPr="00A97BDD" w:rsidRDefault="00BF3A47" w:rsidP="0074320D">
      <w:pPr>
        <w:ind w:left="2832"/>
        <w:rPr>
          <w:rFonts w:cstheme="minorHAnsi"/>
          <w:sz w:val="36"/>
          <w:szCs w:val="36"/>
        </w:rPr>
      </w:pPr>
    </w:p>
    <w:p w14:paraId="316BF06E" w14:textId="04595C06" w:rsidR="00BF3A47" w:rsidRPr="00A97BDD" w:rsidRDefault="00BF3A47" w:rsidP="0074320D">
      <w:pPr>
        <w:ind w:left="2832"/>
        <w:rPr>
          <w:rFonts w:cstheme="minorHAnsi"/>
          <w:sz w:val="36"/>
          <w:szCs w:val="36"/>
        </w:rPr>
      </w:pPr>
    </w:p>
    <w:p w14:paraId="5E245259" w14:textId="64A7411B" w:rsidR="00BF3A47" w:rsidRPr="00A97BDD" w:rsidRDefault="00BF3A47" w:rsidP="0074320D">
      <w:pPr>
        <w:ind w:left="2832"/>
        <w:rPr>
          <w:rFonts w:cstheme="minorHAnsi"/>
          <w:sz w:val="36"/>
          <w:szCs w:val="36"/>
        </w:rPr>
      </w:pPr>
    </w:p>
    <w:p w14:paraId="43B34E64" w14:textId="382A9F8F" w:rsidR="00BF3A47" w:rsidRPr="00A97BDD" w:rsidRDefault="00BF3A47" w:rsidP="0074320D">
      <w:pPr>
        <w:ind w:left="2832"/>
        <w:rPr>
          <w:rFonts w:cstheme="minorHAnsi"/>
          <w:sz w:val="36"/>
          <w:szCs w:val="36"/>
        </w:rPr>
      </w:pPr>
    </w:p>
    <w:p w14:paraId="79E20DD1" w14:textId="77777777" w:rsidR="0082642B" w:rsidRPr="00A97BDD" w:rsidRDefault="0082642B" w:rsidP="00086DB3">
      <w:pPr>
        <w:pStyle w:val="berschrift1"/>
        <w:rPr>
          <w:rFonts w:asciiTheme="minorHAnsi" w:hAnsiTheme="minorHAnsi" w:cstheme="minorHAnsi"/>
          <w:color w:val="auto"/>
        </w:rPr>
      </w:pPr>
    </w:p>
    <w:p w14:paraId="01DC0A2F" w14:textId="77777777" w:rsidR="00086DB3" w:rsidRPr="00A97BDD" w:rsidRDefault="00086DB3" w:rsidP="00086DB3">
      <w:pPr>
        <w:rPr>
          <w:rFonts w:cstheme="minorHAnsi"/>
        </w:rPr>
      </w:pPr>
    </w:p>
    <w:p w14:paraId="0864D7E0" w14:textId="3BBA6C85" w:rsidR="00D42F0A" w:rsidRPr="00A97BDD" w:rsidRDefault="00D42F0A" w:rsidP="00D42F0A">
      <w:pPr>
        <w:pStyle w:val="berschrift1"/>
        <w:ind w:left="2832"/>
        <w:rPr>
          <w:rFonts w:asciiTheme="minorHAnsi" w:hAnsiTheme="minorHAnsi" w:cstheme="minorHAnsi"/>
          <w:color w:val="auto"/>
        </w:rPr>
      </w:pPr>
      <w:bookmarkStart w:id="0" w:name="_Toc137629384"/>
      <w:r w:rsidRPr="00A97BDD">
        <w:rPr>
          <w:rFonts w:asciiTheme="minorHAnsi" w:hAnsiTheme="minorHAnsi" w:cstheme="minorHAnsi"/>
          <w:color w:val="auto"/>
        </w:rPr>
        <w:lastRenderedPageBreak/>
        <w:t>01 Summary</w:t>
      </w:r>
      <w:bookmarkEnd w:id="0"/>
    </w:p>
    <w:p w14:paraId="4CC4374D" w14:textId="77777777" w:rsidR="0032477E" w:rsidRPr="00A97BDD" w:rsidRDefault="0032477E" w:rsidP="0032477E">
      <w:pPr>
        <w:rPr>
          <w:rFonts w:cstheme="minorHAnsi"/>
        </w:rPr>
      </w:pPr>
    </w:p>
    <w:p w14:paraId="73276D92" w14:textId="4BAE2B88" w:rsidR="00753E0F" w:rsidRPr="00A97BDD" w:rsidRDefault="00753E0F" w:rsidP="0032477E">
      <w:pPr>
        <w:pStyle w:val="berschrift2"/>
        <w:rPr>
          <w:rFonts w:asciiTheme="minorHAnsi" w:hAnsiTheme="minorHAnsi" w:cstheme="minorHAnsi"/>
        </w:rPr>
      </w:pPr>
      <w:bookmarkStart w:id="1" w:name="_Toc137629385"/>
      <w:r w:rsidRPr="00A97BDD">
        <w:rPr>
          <w:rFonts w:asciiTheme="minorHAnsi" w:hAnsiTheme="minorHAnsi" w:cstheme="minorHAnsi"/>
        </w:rPr>
        <w:t>Habe ich meine Zielsetzungen erreicht</w:t>
      </w:r>
      <w:r w:rsidR="0000764E" w:rsidRPr="00A97BDD">
        <w:rPr>
          <w:rFonts w:asciiTheme="minorHAnsi" w:hAnsiTheme="minorHAnsi" w:cstheme="minorHAnsi"/>
        </w:rPr>
        <w:t>?</w:t>
      </w:r>
      <w:bookmarkEnd w:id="1"/>
    </w:p>
    <w:p w14:paraId="2511D354" w14:textId="7855647C" w:rsidR="00561857" w:rsidRPr="00A97BDD" w:rsidRDefault="00016E68" w:rsidP="00561857">
      <w:pPr>
        <w:rPr>
          <w:rFonts w:cstheme="minorHAnsi"/>
        </w:rPr>
      </w:pPr>
      <w:r w:rsidRPr="00A97BDD">
        <w:rPr>
          <w:rFonts w:cstheme="minorHAnsi"/>
        </w:rPr>
        <w:t xml:space="preserve">Ich habe nicht ganz alles </w:t>
      </w:r>
      <w:r w:rsidR="000868BB" w:rsidRPr="00A97BDD">
        <w:rPr>
          <w:rFonts w:cstheme="minorHAnsi"/>
        </w:rPr>
        <w:t>erreicht,</w:t>
      </w:r>
      <w:r w:rsidRPr="00A97BDD">
        <w:rPr>
          <w:rFonts w:cstheme="minorHAnsi"/>
        </w:rPr>
        <w:t xml:space="preserve"> was ich mir vorgenommen hatte. </w:t>
      </w:r>
      <w:r w:rsidR="00CB4838" w:rsidRPr="00A97BDD">
        <w:rPr>
          <w:rFonts w:cstheme="minorHAnsi"/>
        </w:rPr>
        <w:t xml:space="preserve">Beispielsweise hat mein Projekt </w:t>
      </w:r>
      <w:r w:rsidR="000868BB" w:rsidRPr="00A97BDD">
        <w:rPr>
          <w:rFonts w:cstheme="minorHAnsi"/>
        </w:rPr>
        <w:t>keine speziellen Effekte</w:t>
      </w:r>
      <w:r w:rsidR="00B421B1" w:rsidRPr="00A97BDD">
        <w:rPr>
          <w:rFonts w:cstheme="minorHAnsi"/>
        </w:rPr>
        <w:t xml:space="preserve"> oder die Schlange hat keine verschiedenen</w:t>
      </w:r>
      <w:r w:rsidR="000868BB" w:rsidRPr="00A97BDD">
        <w:rPr>
          <w:rFonts w:cstheme="minorHAnsi"/>
        </w:rPr>
        <w:t xml:space="preserve"> Farben zur Auswahl. Jedoch konnte ich meine nicht erfüllten Ziele aufgrund des Zeitmangels gegen Schluss nicht umsetzen.</w:t>
      </w:r>
      <w:r w:rsidR="00C95A79" w:rsidRPr="00A97BDD">
        <w:rPr>
          <w:rFonts w:cstheme="minorHAnsi"/>
        </w:rPr>
        <w:t xml:space="preserve"> Ich habe die Ziele </w:t>
      </w:r>
      <w:r w:rsidR="006B0069" w:rsidRPr="00A97BDD">
        <w:rPr>
          <w:rFonts w:cstheme="minorHAnsi"/>
        </w:rPr>
        <w:t>erreicht,</w:t>
      </w:r>
      <w:r w:rsidR="00C95A79" w:rsidRPr="00A97BDD">
        <w:rPr>
          <w:rFonts w:cstheme="minorHAnsi"/>
        </w:rPr>
        <w:t xml:space="preserve"> welche mit der Bewegung der Schlange und dem Steuern des Spiels</w:t>
      </w:r>
      <w:r w:rsidR="002436F9" w:rsidRPr="00A97BDD">
        <w:rPr>
          <w:rFonts w:cstheme="minorHAnsi"/>
        </w:rPr>
        <w:t xml:space="preserve"> zutun hatten z.</w:t>
      </w:r>
      <w:r w:rsidR="00975AB1" w:rsidRPr="00A97BDD">
        <w:rPr>
          <w:rFonts w:cstheme="minorHAnsi"/>
        </w:rPr>
        <w:t>B,</w:t>
      </w:r>
      <w:r w:rsidR="002436F9" w:rsidRPr="00A97BDD">
        <w:rPr>
          <w:rFonts w:cstheme="minorHAnsi"/>
        </w:rPr>
        <w:t xml:space="preserve"> dass das Spiel durch Tastatur bedienbar ist.</w:t>
      </w:r>
      <w:r w:rsidR="006B0069" w:rsidRPr="00A97BDD">
        <w:rPr>
          <w:rFonts w:cstheme="minorHAnsi"/>
        </w:rPr>
        <w:t xml:space="preserve"> Alles in allem habe ich die meisten Ziele erreicht aber manche auch nich</w:t>
      </w:r>
      <w:r w:rsidR="00561857" w:rsidRPr="00A97BDD">
        <w:rPr>
          <w:rFonts w:cstheme="minorHAnsi"/>
        </w:rPr>
        <w:t>t.</w:t>
      </w:r>
    </w:p>
    <w:p w14:paraId="1CBB743A" w14:textId="64121739" w:rsidR="0000764E" w:rsidRPr="00A97BDD" w:rsidRDefault="00122C4D" w:rsidP="0032477E">
      <w:pPr>
        <w:pStyle w:val="berschrift2"/>
        <w:rPr>
          <w:rFonts w:asciiTheme="minorHAnsi" w:hAnsiTheme="minorHAnsi" w:cstheme="minorHAnsi"/>
        </w:rPr>
      </w:pPr>
      <w:bookmarkStart w:id="2" w:name="_Toc137629386"/>
      <w:r w:rsidRPr="00A97BDD">
        <w:rPr>
          <w:rFonts w:asciiTheme="minorHAnsi" w:hAnsiTheme="minorHAnsi" w:cstheme="minorHAnsi"/>
        </w:rPr>
        <w:t>Was machte Probleme?</w:t>
      </w:r>
      <w:bookmarkEnd w:id="2"/>
      <w:r w:rsidRPr="00A97BDD">
        <w:rPr>
          <w:rFonts w:asciiTheme="minorHAnsi" w:hAnsiTheme="minorHAnsi" w:cstheme="minorHAnsi"/>
        </w:rPr>
        <w:t xml:space="preserve"> </w:t>
      </w:r>
    </w:p>
    <w:p w14:paraId="408634FD" w14:textId="32A95D59" w:rsidR="00273AD6" w:rsidRPr="00A97BDD" w:rsidRDefault="00344E53" w:rsidP="00561857">
      <w:pPr>
        <w:rPr>
          <w:rFonts w:cstheme="minorHAnsi"/>
        </w:rPr>
      </w:pPr>
      <w:r w:rsidRPr="00A97BDD">
        <w:rPr>
          <w:rFonts w:cstheme="minorHAnsi"/>
        </w:rPr>
        <w:t xml:space="preserve">Ich hatte Probleme damit, </w:t>
      </w:r>
      <w:r w:rsidR="003F23C3" w:rsidRPr="00A97BDD">
        <w:rPr>
          <w:rFonts w:cstheme="minorHAnsi"/>
        </w:rPr>
        <w:t>dass</w:t>
      </w:r>
      <w:r w:rsidRPr="00A97BDD">
        <w:rPr>
          <w:rFonts w:cstheme="minorHAnsi"/>
        </w:rPr>
        <w:t xml:space="preserve"> mir während </w:t>
      </w:r>
      <w:r w:rsidR="003F23C3" w:rsidRPr="00A97BDD">
        <w:rPr>
          <w:rFonts w:cstheme="minorHAnsi"/>
        </w:rPr>
        <w:t>dem Schreiben</w:t>
      </w:r>
      <w:r w:rsidRPr="00A97BDD">
        <w:rPr>
          <w:rFonts w:cstheme="minorHAnsi"/>
        </w:rPr>
        <w:t xml:space="preserve"> des Codes viele </w:t>
      </w:r>
      <w:r w:rsidR="003F23C3" w:rsidRPr="00A97BDD">
        <w:rPr>
          <w:rFonts w:cstheme="minorHAnsi"/>
        </w:rPr>
        <w:t>Fehler</w:t>
      </w:r>
      <w:r w:rsidRPr="00A97BDD">
        <w:rPr>
          <w:rFonts w:cstheme="minorHAnsi"/>
        </w:rPr>
        <w:t xml:space="preserve"> angezeigt wurden. Das heisst ich musste den Code bis zum ende schreiben, obwohl ich nicht genau </w:t>
      </w:r>
      <w:r w:rsidR="003F23C3" w:rsidRPr="00A97BDD">
        <w:rPr>
          <w:rFonts w:cstheme="minorHAnsi"/>
        </w:rPr>
        <w:t>wusste,</w:t>
      </w:r>
      <w:r w:rsidRPr="00A97BDD">
        <w:rPr>
          <w:rFonts w:cstheme="minorHAnsi"/>
        </w:rPr>
        <w:t xml:space="preserve"> </w:t>
      </w:r>
      <w:r w:rsidR="003F23C3" w:rsidRPr="00A97BDD">
        <w:rPr>
          <w:rFonts w:cstheme="minorHAnsi"/>
        </w:rPr>
        <w:t xml:space="preserve">ob das Spiel gut aussieht. </w:t>
      </w:r>
      <w:r w:rsidR="00661838" w:rsidRPr="00A97BDD">
        <w:rPr>
          <w:rFonts w:cstheme="minorHAnsi"/>
        </w:rPr>
        <w:t xml:space="preserve">Ausserdem hatte ich lange ein </w:t>
      </w:r>
      <w:r w:rsidR="00E5738A" w:rsidRPr="00A97BDD">
        <w:rPr>
          <w:rFonts w:cstheme="minorHAnsi"/>
        </w:rPr>
        <w:t>Problem</w:t>
      </w:r>
      <w:r w:rsidR="00661838" w:rsidRPr="00A97BDD">
        <w:rPr>
          <w:rFonts w:cstheme="minorHAnsi"/>
        </w:rPr>
        <w:t xml:space="preserve"> damit das </w:t>
      </w:r>
      <w:r w:rsidR="00E5738A" w:rsidRPr="00A97BDD">
        <w:rPr>
          <w:rFonts w:cstheme="minorHAnsi"/>
        </w:rPr>
        <w:t>man</w:t>
      </w:r>
      <w:r w:rsidR="00661838" w:rsidRPr="00A97BDD">
        <w:rPr>
          <w:rFonts w:cstheme="minorHAnsi"/>
        </w:rPr>
        <w:t xml:space="preserve"> die </w:t>
      </w:r>
      <w:r w:rsidR="00E5738A" w:rsidRPr="00A97BDD">
        <w:rPr>
          <w:rFonts w:cstheme="minorHAnsi"/>
        </w:rPr>
        <w:t>Schlange</w:t>
      </w:r>
      <w:r w:rsidR="00661838" w:rsidRPr="00A97BDD">
        <w:rPr>
          <w:rFonts w:cstheme="minorHAnsi"/>
        </w:rPr>
        <w:t xml:space="preserve"> und das Grid nicht sah.</w:t>
      </w:r>
      <w:r w:rsidR="00E5738A" w:rsidRPr="00A97BDD">
        <w:rPr>
          <w:rFonts w:cstheme="minorHAnsi"/>
        </w:rPr>
        <w:t xml:space="preserve"> </w:t>
      </w:r>
      <w:r w:rsidR="002E4C49" w:rsidRPr="00A97BDD">
        <w:rPr>
          <w:rFonts w:cstheme="minorHAnsi"/>
        </w:rPr>
        <w:t xml:space="preserve">Gegen Schluss hatte ich das Problem </w:t>
      </w:r>
      <w:r w:rsidR="001A3EA9" w:rsidRPr="00A97BDD">
        <w:rPr>
          <w:rFonts w:cstheme="minorHAnsi"/>
        </w:rPr>
        <w:t>das,</w:t>
      </w:r>
      <w:r w:rsidR="002E4C49" w:rsidRPr="00A97BDD">
        <w:rPr>
          <w:rFonts w:cstheme="minorHAnsi"/>
        </w:rPr>
        <w:t xml:space="preserve"> wenn</w:t>
      </w:r>
      <w:r w:rsidR="001A3EA9" w:rsidRPr="00A97BDD">
        <w:rPr>
          <w:rFonts w:cstheme="minorHAnsi"/>
        </w:rPr>
        <w:t xml:space="preserve"> die Schlange an den unteren Rand ankam, das Spiel abstürzte.</w:t>
      </w:r>
      <w:r w:rsidR="001951E0" w:rsidRPr="00A97BDD">
        <w:rPr>
          <w:rFonts w:cstheme="minorHAnsi"/>
        </w:rPr>
        <w:t xml:space="preserve"> Ich konnte das Problem </w:t>
      </w:r>
      <w:r w:rsidR="00665121" w:rsidRPr="00A97BDD">
        <w:rPr>
          <w:rFonts w:cstheme="minorHAnsi"/>
        </w:rPr>
        <w:t>lösen,</w:t>
      </w:r>
      <w:r w:rsidR="001951E0" w:rsidRPr="00A97BDD">
        <w:rPr>
          <w:rFonts w:cstheme="minorHAnsi"/>
        </w:rPr>
        <w:t xml:space="preserve"> indem ich etwas vom Code ergänzte</w:t>
      </w:r>
    </w:p>
    <w:p w14:paraId="0E07912B" w14:textId="790B03C6" w:rsidR="00273AD6" w:rsidRPr="00A97BDD" w:rsidRDefault="007845F6" w:rsidP="0032477E">
      <w:pPr>
        <w:pStyle w:val="berschrift2"/>
        <w:rPr>
          <w:rFonts w:asciiTheme="minorHAnsi" w:hAnsiTheme="minorHAnsi" w:cstheme="minorHAnsi"/>
        </w:rPr>
      </w:pPr>
      <w:bookmarkStart w:id="3" w:name="_Toc137629387"/>
      <w:r w:rsidRPr="00A97BDD">
        <w:rPr>
          <w:rFonts w:asciiTheme="minorHAnsi" w:hAnsiTheme="minorHAnsi" w:cstheme="minorHAnsi"/>
        </w:rPr>
        <w:t>Was würde ich anders machen?</w:t>
      </w:r>
      <w:bookmarkEnd w:id="3"/>
    </w:p>
    <w:p w14:paraId="6837800C" w14:textId="7FC026C4" w:rsidR="0039752F" w:rsidRPr="00A97BDD" w:rsidRDefault="0039752F" w:rsidP="00561857">
      <w:pPr>
        <w:rPr>
          <w:rFonts w:cstheme="minorHAnsi"/>
        </w:rPr>
      </w:pPr>
      <w:r w:rsidRPr="00A97BDD">
        <w:rPr>
          <w:rFonts w:cstheme="minorHAnsi"/>
        </w:rPr>
        <w:t xml:space="preserve">Ich würde </w:t>
      </w:r>
      <w:r w:rsidR="007F7F54" w:rsidRPr="00A97BDD">
        <w:rPr>
          <w:rFonts w:cstheme="minorHAnsi"/>
        </w:rPr>
        <w:t>wahrscheinlich</w:t>
      </w:r>
      <w:r w:rsidRPr="00A97BDD">
        <w:rPr>
          <w:rFonts w:cstheme="minorHAnsi"/>
        </w:rPr>
        <w:t xml:space="preserve"> etwas </w:t>
      </w:r>
      <w:r w:rsidR="007F7F54" w:rsidRPr="00A97BDD">
        <w:rPr>
          <w:rFonts w:cstheme="minorHAnsi"/>
        </w:rPr>
        <w:t xml:space="preserve">überlegter an meine Probleme rangehen. </w:t>
      </w:r>
      <w:r w:rsidR="00E578C5" w:rsidRPr="00A97BDD">
        <w:rPr>
          <w:rFonts w:cstheme="minorHAnsi"/>
        </w:rPr>
        <w:t xml:space="preserve">Bei all meinen Problemen habe ich versucht </w:t>
      </w:r>
      <w:r w:rsidR="00452C2A" w:rsidRPr="00A97BDD">
        <w:rPr>
          <w:rFonts w:cstheme="minorHAnsi"/>
        </w:rPr>
        <w:t xml:space="preserve">komplizierte Lösungswege zu </w:t>
      </w:r>
      <w:r w:rsidR="00B0274D" w:rsidRPr="00A97BDD">
        <w:rPr>
          <w:rFonts w:cstheme="minorHAnsi"/>
        </w:rPr>
        <w:t>finden,</w:t>
      </w:r>
      <w:r w:rsidR="00452C2A" w:rsidRPr="00A97BDD">
        <w:rPr>
          <w:rFonts w:cstheme="minorHAnsi"/>
        </w:rPr>
        <w:t xml:space="preserve"> anstatt etwas einfaches auszuprobieren. </w:t>
      </w:r>
      <w:r w:rsidR="006430E3" w:rsidRPr="00A97BDD">
        <w:rPr>
          <w:rFonts w:cstheme="minorHAnsi"/>
        </w:rPr>
        <w:t xml:space="preserve">Das hat mich viel unnötige Zeit </w:t>
      </w:r>
      <w:r w:rsidR="00665121" w:rsidRPr="00A97BDD">
        <w:rPr>
          <w:rFonts w:cstheme="minorHAnsi"/>
        </w:rPr>
        <w:t>gekostet,</w:t>
      </w:r>
      <w:r w:rsidR="006430E3" w:rsidRPr="00A97BDD">
        <w:rPr>
          <w:rFonts w:cstheme="minorHAnsi"/>
        </w:rPr>
        <w:t xml:space="preserve"> die ich in etwas sinnvolleres </w:t>
      </w:r>
      <w:r w:rsidR="006A33A9" w:rsidRPr="00A97BDD">
        <w:rPr>
          <w:rFonts w:cstheme="minorHAnsi"/>
        </w:rPr>
        <w:t>in meinem Projekt hätte investieren können</w:t>
      </w:r>
      <w:r w:rsidR="00665121" w:rsidRPr="00A97BDD">
        <w:rPr>
          <w:rFonts w:cstheme="minorHAnsi"/>
        </w:rPr>
        <w:t>.</w:t>
      </w:r>
    </w:p>
    <w:p w14:paraId="4FCD46E0" w14:textId="38126F67" w:rsidR="009E6BD6" w:rsidRPr="00A97BDD" w:rsidRDefault="009E6BD6" w:rsidP="0032477E">
      <w:pPr>
        <w:pStyle w:val="berschrift2"/>
        <w:rPr>
          <w:rFonts w:asciiTheme="minorHAnsi" w:hAnsiTheme="minorHAnsi" w:cstheme="minorHAnsi"/>
        </w:rPr>
      </w:pPr>
      <w:bookmarkStart w:id="4" w:name="_Toc137629388"/>
      <w:r w:rsidRPr="00A97BDD">
        <w:rPr>
          <w:rFonts w:asciiTheme="minorHAnsi" w:hAnsiTheme="minorHAnsi" w:cstheme="minorHAnsi"/>
        </w:rPr>
        <w:t>Was würde ich gleich machen?</w:t>
      </w:r>
      <w:bookmarkEnd w:id="4"/>
    </w:p>
    <w:p w14:paraId="1871BABE" w14:textId="134E2930" w:rsidR="009E6BD6" w:rsidRPr="00A97BDD" w:rsidRDefault="009E6BD6" w:rsidP="00561857">
      <w:pPr>
        <w:rPr>
          <w:rFonts w:cstheme="minorHAnsi"/>
        </w:rPr>
      </w:pPr>
      <w:r w:rsidRPr="00A97BDD">
        <w:rPr>
          <w:rFonts w:cstheme="minorHAnsi"/>
        </w:rPr>
        <w:t xml:space="preserve">Ich würde meine Zeiteinteilung so beibehalten. </w:t>
      </w:r>
      <w:r w:rsidR="004C4CDB" w:rsidRPr="00A97BDD">
        <w:rPr>
          <w:rFonts w:cstheme="minorHAnsi"/>
        </w:rPr>
        <w:t>Ich war gut mit der Zeiteinteilung und hatte kaum zusätzlichen Stress durch das Projekt</w:t>
      </w:r>
      <w:r w:rsidR="00B21FF4" w:rsidRPr="00A97BDD">
        <w:rPr>
          <w:rFonts w:cstheme="minorHAnsi"/>
        </w:rPr>
        <w:t xml:space="preserve">. </w:t>
      </w:r>
      <w:r w:rsidR="00AD78B0" w:rsidRPr="00A97BDD">
        <w:rPr>
          <w:rFonts w:cstheme="minorHAnsi"/>
        </w:rPr>
        <w:t xml:space="preserve">Ausserdem würde ich beibehalten das ich Vertrauen </w:t>
      </w:r>
      <w:r w:rsidR="00CD5854" w:rsidRPr="00A97BDD">
        <w:rPr>
          <w:rFonts w:cstheme="minorHAnsi"/>
        </w:rPr>
        <w:t>darin hatte das das Projekt fertig wird und am Ende nicht unvollständig ist.</w:t>
      </w:r>
    </w:p>
    <w:p w14:paraId="58DBFF5B" w14:textId="0C2A4CC5" w:rsidR="00433EA6" w:rsidRPr="00A97BDD" w:rsidRDefault="00433EA6" w:rsidP="0032477E">
      <w:pPr>
        <w:pStyle w:val="berschrift2"/>
        <w:rPr>
          <w:rFonts w:asciiTheme="minorHAnsi" w:hAnsiTheme="minorHAnsi" w:cstheme="minorHAnsi"/>
        </w:rPr>
      </w:pPr>
      <w:bookmarkStart w:id="5" w:name="_Toc137629389"/>
      <w:r w:rsidRPr="00A97BDD">
        <w:rPr>
          <w:rFonts w:asciiTheme="minorHAnsi" w:hAnsiTheme="minorHAnsi" w:cstheme="minorHAnsi"/>
        </w:rPr>
        <w:t>Gefiel mir das Projekt?</w:t>
      </w:r>
      <w:bookmarkEnd w:id="5"/>
    </w:p>
    <w:p w14:paraId="3AFE83B8" w14:textId="6F95178C" w:rsidR="00433EA6" w:rsidRPr="00A97BDD" w:rsidRDefault="00A21047" w:rsidP="00561857">
      <w:pPr>
        <w:rPr>
          <w:rFonts w:cstheme="minorHAnsi"/>
        </w:rPr>
      </w:pPr>
      <w:r w:rsidRPr="00A97BDD">
        <w:rPr>
          <w:rFonts w:cstheme="minorHAnsi"/>
        </w:rPr>
        <w:t>Mir hat die Projekt</w:t>
      </w:r>
      <w:r w:rsidR="00BA5C37" w:rsidRPr="00A97BDD">
        <w:rPr>
          <w:rFonts w:cstheme="minorHAnsi"/>
        </w:rPr>
        <w:t xml:space="preserve">zeit sehr gefallen da das mal eine </w:t>
      </w:r>
      <w:r w:rsidR="001A4ED4" w:rsidRPr="00A97BDD">
        <w:rPr>
          <w:rFonts w:cstheme="minorHAnsi"/>
        </w:rPr>
        <w:t>Abwechslung</w:t>
      </w:r>
      <w:r w:rsidR="00BA5C37" w:rsidRPr="00A97BDD">
        <w:rPr>
          <w:rFonts w:cstheme="minorHAnsi"/>
        </w:rPr>
        <w:t xml:space="preserve"> von der </w:t>
      </w:r>
      <w:r w:rsidR="001A4ED4" w:rsidRPr="00A97BDD">
        <w:rPr>
          <w:rFonts w:cstheme="minorHAnsi"/>
        </w:rPr>
        <w:t xml:space="preserve">sonstigen Unterrichtszeit war. Man hatte viel Zeit dafür </w:t>
      </w:r>
      <w:r w:rsidR="00106D35" w:rsidRPr="00A97BDD">
        <w:rPr>
          <w:rFonts w:cstheme="minorHAnsi"/>
        </w:rPr>
        <w:t xml:space="preserve">man konnte kreativ sein. Jeder konnte das </w:t>
      </w:r>
      <w:r w:rsidR="0032477E" w:rsidRPr="00A97BDD">
        <w:rPr>
          <w:rFonts w:cstheme="minorHAnsi"/>
        </w:rPr>
        <w:t>machen,</w:t>
      </w:r>
      <w:r w:rsidR="00106D35" w:rsidRPr="00A97BDD">
        <w:rPr>
          <w:rFonts w:cstheme="minorHAnsi"/>
        </w:rPr>
        <w:t xml:space="preserve"> was er wollte.</w:t>
      </w:r>
      <w:r w:rsidR="0032477E" w:rsidRPr="00A97BDD">
        <w:rPr>
          <w:rFonts w:cstheme="minorHAnsi"/>
        </w:rPr>
        <w:t xml:space="preserve"> Alles in allem fand ich es eine gute Abwechslung.</w:t>
      </w:r>
    </w:p>
    <w:p w14:paraId="6EC17B60" w14:textId="77777777" w:rsidR="007845F6" w:rsidRPr="00A97BDD" w:rsidRDefault="007845F6" w:rsidP="00561857">
      <w:pPr>
        <w:rPr>
          <w:rFonts w:cstheme="minorHAnsi"/>
        </w:rPr>
      </w:pPr>
    </w:p>
    <w:p w14:paraId="20635D3F" w14:textId="77777777" w:rsidR="00106D35" w:rsidRPr="00A97BDD" w:rsidRDefault="00106D35" w:rsidP="00106D35">
      <w:pPr>
        <w:pStyle w:val="berschrift1"/>
        <w:rPr>
          <w:rFonts w:asciiTheme="minorHAnsi" w:hAnsiTheme="minorHAnsi" w:cstheme="minorHAnsi"/>
          <w:color w:val="auto"/>
        </w:rPr>
      </w:pPr>
    </w:p>
    <w:p w14:paraId="3FEE198D" w14:textId="77777777" w:rsidR="00106D35" w:rsidRPr="00A97BDD" w:rsidRDefault="00106D35" w:rsidP="00106D35">
      <w:pPr>
        <w:rPr>
          <w:rFonts w:cstheme="minorHAnsi"/>
        </w:rPr>
      </w:pPr>
    </w:p>
    <w:p w14:paraId="25630CB7" w14:textId="77777777" w:rsidR="00106D35" w:rsidRPr="00A97BDD" w:rsidRDefault="00106D35" w:rsidP="00106D35">
      <w:pPr>
        <w:rPr>
          <w:rFonts w:cstheme="minorHAnsi"/>
        </w:rPr>
      </w:pPr>
    </w:p>
    <w:p w14:paraId="6051E5E2" w14:textId="77777777" w:rsidR="00106D35" w:rsidRPr="00A97BDD" w:rsidRDefault="00106D35" w:rsidP="00106D35">
      <w:pPr>
        <w:rPr>
          <w:rFonts w:cstheme="minorHAnsi"/>
        </w:rPr>
      </w:pPr>
    </w:p>
    <w:p w14:paraId="6B8EF366" w14:textId="77777777" w:rsidR="00106D35" w:rsidRPr="00A97BDD" w:rsidRDefault="00106D35" w:rsidP="00106D35">
      <w:pPr>
        <w:pStyle w:val="berschrift1"/>
        <w:rPr>
          <w:rFonts w:asciiTheme="minorHAnsi" w:hAnsiTheme="minorHAnsi" w:cstheme="minorHAnsi"/>
          <w:color w:val="auto"/>
        </w:rPr>
      </w:pPr>
    </w:p>
    <w:p w14:paraId="3E6B759D" w14:textId="77777777" w:rsidR="00086DB3" w:rsidRPr="00A97BDD" w:rsidRDefault="00086DB3" w:rsidP="00CE58C9">
      <w:pPr>
        <w:pStyle w:val="berschrift1"/>
        <w:ind w:left="2124"/>
        <w:rPr>
          <w:rFonts w:asciiTheme="minorHAnsi" w:hAnsiTheme="minorHAnsi" w:cstheme="minorHAnsi"/>
          <w:color w:val="auto"/>
          <w:sz w:val="28"/>
          <w:szCs w:val="28"/>
        </w:rPr>
      </w:pPr>
      <w:bookmarkStart w:id="6" w:name="_Toc137629390"/>
    </w:p>
    <w:p w14:paraId="6C4E12C1" w14:textId="77777777" w:rsidR="00086DB3" w:rsidRPr="00A97BDD" w:rsidRDefault="00086DB3" w:rsidP="00086DB3">
      <w:pPr>
        <w:rPr>
          <w:rFonts w:cstheme="minorHAnsi"/>
        </w:rPr>
      </w:pPr>
    </w:p>
    <w:p w14:paraId="7D16D131" w14:textId="717F5EF9" w:rsidR="00D60B14" w:rsidRPr="00A97BDD" w:rsidRDefault="00BF3A47" w:rsidP="00CE58C9">
      <w:pPr>
        <w:pStyle w:val="berschrift1"/>
        <w:ind w:left="2124"/>
        <w:rPr>
          <w:rFonts w:asciiTheme="minorHAnsi" w:hAnsiTheme="minorHAnsi" w:cstheme="minorHAnsi"/>
          <w:color w:val="auto"/>
          <w:sz w:val="28"/>
          <w:szCs w:val="28"/>
        </w:rPr>
      </w:pPr>
      <w:r w:rsidRPr="00A97BDD">
        <w:rPr>
          <w:rFonts w:asciiTheme="minorHAnsi" w:hAnsiTheme="minorHAnsi" w:cstheme="minorHAnsi"/>
          <w:color w:val="auto"/>
          <w:sz w:val="28"/>
          <w:szCs w:val="28"/>
        </w:rPr>
        <w:lastRenderedPageBreak/>
        <w:t xml:space="preserve">02 </w:t>
      </w:r>
      <w:r w:rsidR="0074320D" w:rsidRPr="00A97BDD">
        <w:rPr>
          <w:rFonts w:asciiTheme="minorHAnsi" w:hAnsiTheme="minorHAnsi" w:cstheme="minorHAnsi"/>
          <w:color w:val="auto"/>
          <w:sz w:val="28"/>
          <w:szCs w:val="28"/>
        </w:rPr>
        <w:t>Grobziele der App</w:t>
      </w:r>
      <w:bookmarkEnd w:id="6"/>
    </w:p>
    <w:p w14:paraId="3F4DEE8D" w14:textId="608CB264" w:rsidR="0074320D" w:rsidRPr="00A97BDD" w:rsidRDefault="007F5CF0" w:rsidP="007F5CF0">
      <w:pPr>
        <w:pStyle w:val="Listenabsatz"/>
        <w:numPr>
          <w:ilvl w:val="0"/>
          <w:numId w:val="1"/>
        </w:numPr>
        <w:rPr>
          <w:rFonts w:cstheme="minorHAnsi"/>
          <w:sz w:val="24"/>
          <w:szCs w:val="24"/>
        </w:rPr>
      </w:pPr>
      <w:r w:rsidRPr="00A97BDD">
        <w:rPr>
          <w:rFonts w:cstheme="minorHAnsi"/>
          <w:sz w:val="24"/>
          <w:szCs w:val="24"/>
        </w:rPr>
        <w:t>Ich möchte das mein Projekt am Ende bei der Abgab</w:t>
      </w:r>
      <w:r w:rsidR="003F2471" w:rsidRPr="00A97BDD">
        <w:rPr>
          <w:rFonts w:cstheme="minorHAnsi"/>
          <w:sz w:val="24"/>
          <w:szCs w:val="24"/>
        </w:rPr>
        <w:t xml:space="preserve">e vervollständigt ist </w:t>
      </w:r>
      <w:r w:rsidR="00465DE2" w:rsidRPr="00A97BDD">
        <w:rPr>
          <w:rFonts w:cstheme="minorHAnsi"/>
          <w:sz w:val="24"/>
          <w:szCs w:val="24"/>
        </w:rPr>
        <w:t>und auch funktioniert.</w:t>
      </w:r>
    </w:p>
    <w:p w14:paraId="12657CD4" w14:textId="2D986069" w:rsidR="00465DE2" w:rsidRPr="00A97BDD" w:rsidRDefault="006D0AD2" w:rsidP="007F5CF0">
      <w:pPr>
        <w:pStyle w:val="Listenabsatz"/>
        <w:numPr>
          <w:ilvl w:val="0"/>
          <w:numId w:val="1"/>
        </w:numPr>
        <w:rPr>
          <w:rFonts w:cstheme="minorHAnsi"/>
          <w:sz w:val="24"/>
          <w:szCs w:val="24"/>
        </w:rPr>
      </w:pPr>
      <w:r w:rsidRPr="00A97BDD">
        <w:rPr>
          <w:rFonts w:cstheme="minorHAnsi"/>
          <w:sz w:val="24"/>
          <w:szCs w:val="24"/>
        </w:rPr>
        <w:t xml:space="preserve">Gute </w:t>
      </w:r>
      <w:r w:rsidR="00765454" w:rsidRPr="00A97BDD">
        <w:rPr>
          <w:rFonts w:cstheme="minorHAnsi"/>
          <w:sz w:val="24"/>
          <w:szCs w:val="24"/>
        </w:rPr>
        <w:t>Zeiteinteilung</w:t>
      </w:r>
      <w:r w:rsidRPr="00A97BDD">
        <w:rPr>
          <w:rFonts w:cstheme="minorHAnsi"/>
          <w:sz w:val="24"/>
          <w:szCs w:val="24"/>
        </w:rPr>
        <w:t xml:space="preserve"> der Pro</w:t>
      </w:r>
      <w:r w:rsidR="00765454" w:rsidRPr="00A97BDD">
        <w:rPr>
          <w:rFonts w:cstheme="minorHAnsi"/>
          <w:sz w:val="24"/>
          <w:szCs w:val="24"/>
        </w:rPr>
        <w:t>jektphasen.</w:t>
      </w:r>
    </w:p>
    <w:p w14:paraId="4DB10A63" w14:textId="645AF2E0" w:rsidR="00EC6147" w:rsidRPr="00A97BDD" w:rsidRDefault="00EC6147" w:rsidP="007F5CF0">
      <w:pPr>
        <w:pStyle w:val="Listenabsatz"/>
        <w:numPr>
          <w:ilvl w:val="0"/>
          <w:numId w:val="1"/>
        </w:numPr>
        <w:rPr>
          <w:rFonts w:cstheme="minorHAnsi"/>
          <w:sz w:val="24"/>
          <w:szCs w:val="24"/>
        </w:rPr>
      </w:pPr>
      <w:r w:rsidRPr="00A97BDD">
        <w:rPr>
          <w:rFonts w:cstheme="minorHAnsi"/>
          <w:sz w:val="24"/>
          <w:szCs w:val="24"/>
        </w:rPr>
        <w:t>Kein Stress bei Problemen, diese sollte man ruhig lösen.</w:t>
      </w:r>
    </w:p>
    <w:p w14:paraId="193F8F62" w14:textId="28F8A1C8" w:rsidR="00765454" w:rsidRPr="00A97BDD" w:rsidRDefault="00B5329B" w:rsidP="007F5CF0">
      <w:pPr>
        <w:pStyle w:val="Listenabsatz"/>
        <w:numPr>
          <w:ilvl w:val="0"/>
          <w:numId w:val="1"/>
        </w:numPr>
        <w:rPr>
          <w:rFonts w:cstheme="minorHAnsi"/>
          <w:sz w:val="24"/>
          <w:szCs w:val="24"/>
        </w:rPr>
      </w:pPr>
      <w:r w:rsidRPr="00A97BDD">
        <w:rPr>
          <w:rFonts w:cstheme="minorHAnsi"/>
          <w:sz w:val="24"/>
          <w:szCs w:val="24"/>
        </w:rPr>
        <w:t xml:space="preserve">Falls ich am Ende noch extra </w:t>
      </w:r>
      <w:r w:rsidR="00A4666C" w:rsidRPr="00A97BDD">
        <w:rPr>
          <w:rFonts w:cstheme="minorHAnsi"/>
          <w:sz w:val="24"/>
          <w:szCs w:val="24"/>
        </w:rPr>
        <w:t xml:space="preserve">Zeit habe, möchte ich </w:t>
      </w:r>
      <w:r w:rsidR="000120DA" w:rsidRPr="00A97BDD">
        <w:rPr>
          <w:rFonts w:cstheme="minorHAnsi"/>
          <w:sz w:val="24"/>
          <w:szCs w:val="24"/>
        </w:rPr>
        <w:t xml:space="preserve">extra Effekte </w:t>
      </w:r>
      <w:r w:rsidR="00955C9C" w:rsidRPr="00A97BDD">
        <w:rPr>
          <w:rFonts w:cstheme="minorHAnsi"/>
          <w:sz w:val="24"/>
          <w:szCs w:val="24"/>
        </w:rPr>
        <w:t>einfügen,</w:t>
      </w:r>
      <w:r w:rsidR="000120DA" w:rsidRPr="00A97BDD">
        <w:rPr>
          <w:rFonts w:cstheme="minorHAnsi"/>
          <w:sz w:val="24"/>
          <w:szCs w:val="24"/>
        </w:rPr>
        <w:t xml:space="preserve"> um das Spiel interessanter zu machen</w:t>
      </w:r>
      <w:r w:rsidR="00B62859" w:rsidRPr="00A97BDD">
        <w:rPr>
          <w:rFonts w:cstheme="minorHAnsi"/>
          <w:sz w:val="24"/>
          <w:szCs w:val="24"/>
        </w:rPr>
        <w:t>.</w:t>
      </w:r>
    </w:p>
    <w:p w14:paraId="28940DA2" w14:textId="5170C0EC" w:rsidR="00B62859" w:rsidRPr="00A97BDD" w:rsidRDefault="00081AD0" w:rsidP="007F5CF0">
      <w:pPr>
        <w:pStyle w:val="Listenabsatz"/>
        <w:numPr>
          <w:ilvl w:val="0"/>
          <w:numId w:val="1"/>
        </w:numPr>
        <w:rPr>
          <w:rFonts w:cstheme="minorHAnsi"/>
          <w:sz w:val="24"/>
          <w:szCs w:val="24"/>
        </w:rPr>
      </w:pPr>
      <w:r w:rsidRPr="00A97BDD">
        <w:rPr>
          <w:rFonts w:cstheme="minorHAnsi"/>
          <w:sz w:val="24"/>
          <w:szCs w:val="24"/>
        </w:rPr>
        <w:t xml:space="preserve">Ich arbeite im Unterricht an meinem Informatikprojekt, falls ich </w:t>
      </w:r>
      <w:r w:rsidR="0062158C" w:rsidRPr="00A97BDD">
        <w:rPr>
          <w:rFonts w:cstheme="minorHAnsi"/>
          <w:sz w:val="24"/>
          <w:szCs w:val="24"/>
        </w:rPr>
        <w:t xml:space="preserve">spät dran </w:t>
      </w:r>
      <w:r w:rsidR="00E714DD" w:rsidRPr="00A97BDD">
        <w:rPr>
          <w:rFonts w:cstheme="minorHAnsi"/>
          <w:sz w:val="24"/>
          <w:szCs w:val="24"/>
        </w:rPr>
        <w:t>bin,</w:t>
      </w:r>
      <w:r w:rsidR="0062158C" w:rsidRPr="00A97BDD">
        <w:rPr>
          <w:rFonts w:cstheme="minorHAnsi"/>
          <w:sz w:val="24"/>
          <w:szCs w:val="24"/>
        </w:rPr>
        <w:t xml:space="preserve"> arbeite ich zu Hause weiter</w:t>
      </w:r>
      <w:r w:rsidR="00E714DD" w:rsidRPr="00A97BDD">
        <w:rPr>
          <w:rFonts w:cstheme="minorHAnsi"/>
          <w:sz w:val="24"/>
          <w:szCs w:val="24"/>
        </w:rPr>
        <w:t>.</w:t>
      </w:r>
    </w:p>
    <w:p w14:paraId="4B23FEBD" w14:textId="7C49CD86" w:rsidR="004C4F67" w:rsidRPr="00A97BDD" w:rsidRDefault="004C4F67" w:rsidP="007F5CF0">
      <w:pPr>
        <w:pStyle w:val="Listenabsatz"/>
        <w:numPr>
          <w:ilvl w:val="0"/>
          <w:numId w:val="1"/>
        </w:numPr>
        <w:rPr>
          <w:rFonts w:cstheme="minorHAnsi"/>
          <w:sz w:val="24"/>
          <w:szCs w:val="24"/>
        </w:rPr>
      </w:pPr>
      <w:r w:rsidRPr="00A97BDD">
        <w:rPr>
          <w:rFonts w:cstheme="minorHAnsi"/>
          <w:sz w:val="24"/>
          <w:szCs w:val="24"/>
        </w:rPr>
        <w:t>Das Spiel soll bunt &amp; farbenfroh sein</w:t>
      </w:r>
      <w:r w:rsidR="00551487" w:rsidRPr="00A97BDD">
        <w:rPr>
          <w:rFonts w:cstheme="minorHAnsi"/>
          <w:sz w:val="24"/>
          <w:szCs w:val="24"/>
        </w:rPr>
        <w:t>, ausserdem soll die Schlange auch wie eine Schlange a</w:t>
      </w:r>
      <w:r w:rsidR="000A18FE" w:rsidRPr="00A97BDD">
        <w:rPr>
          <w:rFonts w:cstheme="minorHAnsi"/>
          <w:sz w:val="24"/>
          <w:szCs w:val="24"/>
        </w:rPr>
        <w:t>ussehen</w:t>
      </w:r>
      <w:r w:rsidR="00DE24E1" w:rsidRPr="00A97BDD">
        <w:rPr>
          <w:rFonts w:cstheme="minorHAnsi"/>
          <w:sz w:val="24"/>
          <w:szCs w:val="24"/>
        </w:rPr>
        <w:t>.</w:t>
      </w:r>
    </w:p>
    <w:p w14:paraId="37A5D4CB" w14:textId="69C917BF" w:rsidR="00B0187D" w:rsidRPr="00A97BDD" w:rsidRDefault="00E71727" w:rsidP="00FA7DBA">
      <w:pPr>
        <w:pStyle w:val="Listenabsatz"/>
        <w:numPr>
          <w:ilvl w:val="0"/>
          <w:numId w:val="1"/>
        </w:numPr>
        <w:rPr>
          <w:rFonts w:cstheme="minorHAnsi"/>
          <w:sz w:val="24"/>
          <w:szCs w:val="24"/>
        </w:rPr>
      </w:pPr>
      <w:r w:rsidRPr="00A97BDD">
        <w:rPr>
          <w:rFonts w:cstheme="minorHAnsi"/>
          <w:sz w:val="24"/>
          <w:szCs w:val="24"/>
        </w:rPr>
        <w:t xml:space="preserve">Das Spiel </w:t>
      </w:r>
      <w:r w:rsidR="004C63F2" w:rsidRPr="00A97BDD">
        <w:rPr>
          <w:rFonts w:cstheme="minorHAnsi"/>
          <w:sz w:val="24"/>
          <w:szCs w:val="24"/>
        </w:rPr>
        <w:t xml:space="preserve">sollte </w:t>
      </w:r>
      <w:r w:rsidR="003C3C04" w:rsidRPr="00A97BDD">
        <w:rPr>
          <w:rFonts w:cstheme="minorHAnsi"/>
          <w:sz w:val="24"/>
          <w:szCs w:val="24"/>
        </w:rPr>
        <w:t xml:space="preserve">am besten </w:t>
      </w:r>
      <w:r w:rsidR="004C63F2" w:rsidRPr="00A97BDD">
        <w:rPr>
          <w:rFonts w:cstheme="minorHAnsi"/>
          <w:sz w:val="24"/>
          <w:szCs w:val="24"/>
        </w:rPr>
        <w:t>nur durch eine Tastatur bedienbar sein</w:t>
      </w:r>
      <w:r w:rsidR="003C3C04" w:rsidRPr="00A97BDD">
        <w:rPr>
          <w:rFonts w:cstheme="minorHAnsi"/>
          <w:sz w:val="24"/>
          <w:szCs w:val="24"/>
        </w:rPr>
        <w:t xml:space="preserve"> (Positionspfeile).</w:t>
      </w:r>
    </w:p>
    <w:p w14:paraId="519B287B" w14:textId="77777777" w:rsidR="00B0187D" w:rsidRPr="00A97BDD" w:rsidRDefault="00B0187D" w:rsidP="00B0187D">
      <w:pPr>
        <w:pStyle w:val="Listenabsatz"/>
        <w:rPr>
          <w:rFonts w:cstheme="minorHAnsi"/>
          <w:sz w:val="24"/>
          <w:szCs w:val="24"/>
        </w:rPr>
      </w:pPr>
    </w:p>
    <w:p w14:paraId="6F002ECE" w14:textId="77777777" w:rsidR="00B0187D" w:rsidRPr="00A97BDD" w:rsidRDefault="00B0187D" w:rsidP="00B0187D">
      <w:pPr>
        <w:pStyle w:val="Listenabsatz"/>
        <w:rPr>
          <w:rFonts w:cstheme="minorHAnsi"/>
          <w:sz w:val="24"/>
          <w:szCs w:val="24"/>
        </w:rPr>
      </w:pPr>
    </w:p>
    <w:p w14:paraId="5DE0E63C" w14:textId="77777777" w:rsidR="0032477E" w:rsidRPr="00A97BDD" w:rsidRDefault="0032477E" w:rsidP="002D2AF2">
      <w:pPr>
        <w:pStyle w:val="berschrift1"/>
        <w:ind w:left="2124"/>
        <w:rPr>
          <w:rFonts w:asciiTheme="minorHAnsi" w:hAnsiTheme="minorHAnsi" w:cstheme="minorHAnsi"/>
          <w:color w:val="auto"/>
          <w:sz w:val="28"/>
          <w:szCs w:val="28"/>
        </w:rPr>
      </w:pPr>
    </w:p>
    <w:p w14:paraId="27F49C43" w14:textId="09AA1B2B" w:rsidR="002D2AF2" w:rsidRPr="00A97BDD" w:rsidRDefault="002D2AF2" w:rsidP="002D2AF2">
      <w:pPr>
        <w:pStyle w:val="berschrift1"/>
        <w:ind w:left="2124"/>
        <w:rPr>
          <w:rFonts w:asciiTheme="minorHAnsi" w:hAnsiTheme="minorHAnsi" w:cstheme="minorHAnsi"/>
          <w:color w:val="auto"/>
          <w:sz w:val="28"/>
          <w:szCs w:val="28"/>
        </w:rPr>
      </w:pPr>
      <w:bookmarkStart w:id="7" w:name="_Toc137629391"/>
      <w:r w:rsidRPr="00A97BDD">
        <w:rPr>
          <w:rFonts w:asciiTheme="minorHAnsi" w:hAnsiTheme="minorHAnsi" w:cstheme="minorHAnsi"/>
          <w:color w:val="auto"/>
          <w:sz w:val="28"/>
          <w:szCs w:val="28"/>
        </w:rPr>
        <w:t>03 Planung &amp; Design</w:t>
      </w:r>
      <w:bookmarkEnd w:id="7"/>
    </w:p>
    <w:p w14:paraId="6E1B8A08" w14:textId="77777777" w:rsidR="002D2AF2" w:rsidRPr="00A97BDD" w:rsidRDefault="002D2AF2" w:rsidP="002D2AF2">
      <w:pPr>
        <w:rPr>
          <w:rFonts w:cstheme="minorHAnsi"/>
          <w:sz w:val="24"/>
          <w:szCs w:val="24"/>
        </w:rPr>
      </w:pPr>
      <w:r w:rsidRPr="00A97BDD">
        <w:rPr>
          <w:rFonts w:cstheme="minorHAnsi"/>
          <w:sz w:val="24"/>
          <w:szCs w:val="24"/>
        </w:rPr>
        <w:t>Folgendes sind Ziele, welche ich beim Erstellen des Projekts erreichen will:</w:t>
      </w:r>
    </w:p>
    <w:p w14:paraId="318B50FD" w14:textId="77777777" w:rsidR="002D2AF2" w:rsidRPr="00A97BDD" w:rsidRDefault="002D2AF2" w:rsidP="002D2AF2">
      <w:pPr>
        <w:pStyle w:val="Listenabsatz"/>
        <w:numPr>
          <w:ilvl w:val="0"/>
          <w:numId w:val="2"/>
        </w:numPr>
        <w:rPr>
          <w:rFonts w:cstheme="minorHAnsi"/>
          <w:sz w:val="24"/>
          <w:szCs w:val="24"/>
        </w:rPr>
      </w:pPr>
      <w:r w:rsidRPr="00A97BDD">
        <w:rPr>
          <w:rFonts w:cstheme="minorHAnsi"/>
          <w:sz w:val="24"/>
          <w:szCs w:val="24"/>
        </w:rPr>
        <w:t>Ich kann eine Reihe von Schlangenteilen im Spiel erstellen.</w:t>
      </w:r>
    </w:p>
    <w:p w14:paraId="48AECBF5" w14:textId="77777777" w:rsidR="002D2AF2" w:rsidRPr="00A97BDD" w:rsidRDefault="002D2AF2" w:rsidP="002D2AF2">
      <w:pPr>
        <w:pStyle w:val="Listenabsatz"/>
        <w:numPr>
          <w:ilvl w:val="0"/>
          <w:numId w:val="2"/>
        </w:numPr>
        <w:rPr>
          <w:rFonts w:cstheme="minorHAnsi"/>
          <w:sz w:val="24"/>
          <w:szCs w:val="24"/>
        </w:rPr>
      </w:pPr>
      <w:r w:rsidRPr="00A97BDD">
        <w:rPr>
          <w:rFonts w:cstheme="minorHAnsi"/>
          <w:sz w:val="24"/>
          <w:szCs w:val="24"/>
        </w:rPr>
        <w:t>Ich kann eine zufällige Anzeige der Nahrung programmieren.</w:t>
      </w:r>
    </w:p>
    <w:p w14:paraId="74D34BDE" w14:textId="77777777" w:rsidR="002D2AF2" w:rsidRPr="00A97BDD" w:rsidRDefault="002D2AF2" w:rsidP="002D2AF2">
      <w:pPr>
        <w:pStyle w:val="Listenabsatz"/>
        <w:numPr>
          <w:ilvl w:val="0"/>
          <w:numId w:val="2"/>
        </w:numPr>
        <w:rPr>
          <w:rFonts w:cstheme="minorHAnsi"/>
          <w:sz w:val="24"/>
          <w:szCs w:val="24"/>
        </w:rPr>
      </w:pPr>
      <w:r w:rsidRPr="00A97BDD">
        <w:rPr>
          <w:rFonts w:cstheme="minorHAnsi"/>
          <w:sz w:val="24"/>
          <w:szCs w:val="24"/>
        </w:rPr>
        <w:t>Ich kann einstellen das, dass Spiel beendet wird, wenn die Schlange an den Rand kommt oder sich selbst berührt.</w:t>
      </w:r>
    </w:p>
    <w:p w14:paraId="691289FE" w14:textId="77777777" w:rsidR="002D2AF2" w:rsidRPr="00A97BDD" w:rsidRDefault="002D2AF2" w:rsidP="002D2AF2">
      <w:pPr>
        <w:pStyle w:val="Listenabsatz"/>
        <w:numPr>
          <w:ilvl w:val="0"/>
          <w:numId w:val="2"/>
        </w:numPr>
        <w:rPr>
          <w:rFonts w:cstheme="minorHAnsi"/>
          <w:sz w:val="24"/>
          <w:szCs w:val="24"/>
        </w:rPr>
      </w:pPr>
      <w:r w:rsidRPr="00A97BDD">
        <w:rPr>
          <w:rFonts w:cstheme="minorHAnsi"/>
          <w:sz w:val="24"/>
          <w:szCs w:val="24"/>
        </w:rPr>
        <w:t>Das Spiel kann sich wiederholen.</w:t>
      </w:r>
    </w:p>
    <w:p w14:paraId="0744C957" w14:textId="77777777" w:rsidR="002D2AF2" w:rsidRPr="00A97BDD" w:rsidRDefault="002D2AF2" w:rsidP="002D2AF2">
      <w:pPr>
        <w:pStyle w:val="Listenabsatz"/>
        <w:numPr>
          <w:ilvl w:val="0"/>
          <w:numId w:val="2"/>
        </w:numPr>
        <w:rPr>
          <w:rFonts w:cstheme="minorHAnsi"/>
          <w:sz w:val="24"/>
          <w:szCs w:val="24"/>
        </w:rPr>
      </w:pPr>
      <w:r w:rsidRPr="00A97BDD">
        <w:rPr>
          <w:rFonts w:cstheme="minorHAnsi"/>
          <w:sz w:val="24"/>
          <w:szCs w:val="24"/>
        </w:rPr>
        <w:t>Man kann den derzeitigen Score von gefressenen Früchten auf dem Bildschirm sehen.</w:t>
      </w:r>
    </w:p>
    <w:p w14:paraId="74ECCFF1" w14:textId="77777777" w:rsidR="002D2AF2" w:rsidRPr="00A97BDD" w:rsidRDefault="002D2AF2" w:rsidP="002D2AF2">
      <w:pPr>
        <w:pStyle w:val="Listenabsatz"/>
        <w:numPr>
          <w:ilvl w:val="0"/>
          <w:numId w:val="2"/>
        </w:numPr>
        <w:rPr>
          <w:rFonts w:cstheme="minorHAnsi"/>
          <w:sz w:val="24"/>
          <w:szCs w:val="24"/>
        </w:rPr>
      </w:pPr>
      <w:r w:rsidRPr="00A97BDD">
        <w:rPr>
          <w:rFonts w:cstheme="minorHAnsi"/>
          <w:sz w:val="24"/>
          <w:szCs w:val="24"/>
        </w:rPr>
        <w:t>Ich nutze Comments damit ich weiss, wofür der Code steht.</w:t>
      </w:r>
    </w:p>
    <w:p w14:paraId="3BF23960" w14:textId="77777777" w:rsidR="002D2AF2" w:rsidRPr="00A97BDD" w:rsidRDefault="002D2AF2" w:rsidP="002D2AF2">
      <w:pPr>
        <w:pStyle w:val="Listenabsatz"/>
        <w:numPr>
          <w:ilvl w:val="0"/>
          <w:numId w:val="2"/>
        </w:numPr>
        <w:rPr>
          <w:rFonts w:cstheme="minorHAnsi"/>
          <w:sz w:val="24"/>
          <w:szCs w:val="24"/>
        </w:rPr>
      </w:pPr>
      <w:r w:rsidRPr="00A97BDD">
        <w:rPr>
          <w:rFonts w:cstheme="minorHAnsi"/>
          <w:sz w:val="24"/>
          <w:szCs w:val="24"/>
        </w:rPr>
        <w:t>Das Spiel soll nach belieben auch nur mit einer Tastatur bedienbar sein.</w:t>
      </w:r>
    </w:p>
    <w:p w14:paraId="568FF635" w14:textId="77777777" w:rsidR="002D2AF2" w:rsidRPr="00A97BDD" w:rsidRDefault="002D2AF2" w:rsidP="002D2AF2">
      <w:pPr>
        <w:pStyle w:val="Listenabsatz"/>
        <w:numPr>
          <w:ilvl w:val="0"/>
          <w:numId w:val="2"/>
        </w:numPr>
        <w:rPr>
          <w:rFonts w:cstheme="minorHAnsi"/>
          <w:sz w:val="24"/>
          <w:szCs w:val="24"/>
        </w:rPr>
      </w:pPr>
      <w:r w:rsidRPr="00A97BDD">
        <w:rPr>
          <w:rFonts w:cstheme="minorHAnsi"/>
          <w:sz w:val="24"/>
          <w:szCs w:val="24"/>
        </w:rPr>
        <w:t>Ich nutze Steuerelemente für die Bewegung &amp; das Aussehen der Schlange.</w:t>
      </w:r>
    </w:p>
    <w:p w14:paraId="5C7F6CB3" w14:textId="7AF12E65" w:rsidR="002D2AF2" w:rsidRPr="00A97BDD" w:rsidRDefault="002D2AF2" w:rsidP="00F849C1">
      <w:pPr>
        <w:pStyle w:val="Listenabsatz"/>
        <w:numPr>
          <w:ilvl w:val="0"/>
          <w:numId w:val="2"/>
        </w:numPr>
        <w:rPr>
          <w:rFonts w:cstheme="minorHAnsi"/>
          <w:sz w:val="24"/>
          <w:szCs w:val="24"/>
        </w:rPr>
      </w:pPr>
      <w:r w:rsidRPr="00A97BDD">
        <w:rPr>
          <w:rFonts w:cstheme="minorHAnsi"/>
          <w:sz w:val="24"/>
          <w:szCs w:val="24"/>
        </w:rPr>
        <w:t>Ich nutze verschiedene OOP-Klassen für den Körper und die Steuerung.</w:t>
      </w:r>
    </w:p>
    <w:p w14:paraId="0AD66A0B" w14:textId="77777777" w:rsidR="00501B07" w:rsidRPr="00A97BDD" w:rsidRDefault="00501B07" w:rsidP="002179C1">
      <w:pPr>
        <w:pStyle w:val="berschrift1"/>
        <w:ind w:left="2124"/>
        <w:rPr>
          <w:rFonts w:asciiTheme="minorHAnsi" w:hAnsiTheme="minorHAnsi" w:cstheme="minorHAnsi"/>
          <w:color w:val="auto"/>
        </w:rPr>
      </w:pPr>
    </w:p>
    <w:p w14:paraId="6CD983B0" w14:textId="77777777" w:rsidR="00501B07" w:rsidRPr="00A97BDD" w:rsidRDefault="00501B07" w:rsidP="0032477E">
      <w:pPr>
        <w:pStyle w:val="berschrift1"/>
        <w:rPr>
          <w:rFonts w:asciiTheme="minorHAnsi" w:hAnsiTheme="minorHAnsi" w:cstheme="minorHAnsi"/>
          <w:color w:val="auto"/>
        </w:rPr>
      </w:pPr>
    </w:p>
    <w:p w14:paraId="27158FE9" w14:textId="27AE82B8" w:rsidR="00FA7DBA" w:rsidRPr="00A97BDD" w:rsidRDefault="002D2AF2" w:rsidP="002179C1">
      <w:pPr>
        <w:pStyle w:val="berschrift1"/>
        <w:ind w:left="2124"/>
        <w:rPr>
          <w:rFonts w:asciiTheme="minorHAnsi" w:hAnsiTheme="minorHAnsi" w:cstheme="minorHAnsi"/>
          <w:color w:val="auto"/>
          <w:sz w:val="28"/>
          <w:szCs w:val="28"/>
        </w:rPr>
      </w:pPr>
      <w:bookmarkStart w:id="8" w:name="_Toc137629392"/>
      <w:r w:rsidRPr="00A97BDD">
        <w:rPr>
          <w:rFonts w:asciiTheme="minorHAnsi" w:hAnsiTheme="minorHAnsi" w:cstheme="minorHAnsi"/>
          <w:color w:val="auto"/>
          <w:sz w:val="28"/>
          <w:szCs w:val="28"/>
        </w:rPr>
        <w:t xml:space="preserve">04 </w:t>
      </w:r>
      <w:r w:rsidR="00FA7DBA" w:rsidRPr="00A97BDD">
        <w:rPr>
          <w:rFonts w:asciiTheme="minorHAnsi" w:hAnsiTheme="minorHAnsi" w:cstheme="minorHAnsi"/>
          <w:color w:val="auto"/>
          <w:sz w:val="28"/>
          <w:szCs w:val="28"/>
        </w:rPr>
        <w:t>Benutzerhand</w:t>
      </w:r>
      <w:r w:rsidR="002179C1" w:rsidRPr="00A97BDD">
        <w:rPr>
          <w:rFonts w:asciiTheme="minorHAnsi" w:hAnsiTheme="minorHAnsi" w:cstheme="minorHAnsi"/>
          <w:color w:val="auto"/>
          <w:sz w:val="28"/>
          <w:szCs w:val="28"/>
        </w:rPr>
        <w:t>buch</w:t>
      </w:r>
      <w:bookmarkEnd w:id="8"/>
    </w:p>
    <w:p w14:paraId="6E361932" w14:textId="77777777" w:rsidR="00A33B52" w:rsidRPr="00A97BDD" w:rsidRDefault="00A33B52" w:rsidP="00A33B52">
      <w:pPr>
        <w:rPr>
          <w:rFonts w:cstheme="minorHAnsi"/>
        </w:rPr>
      </w:pPr>
    </w:p>
    <w:p w14:paraId="12B9524D" w14:textId="3C4685EE" w:rsidR="001E3EF3" w:rsidRPr="00A97BDD" w:rsidRDefault="006D7B13" w:rsidP="00A33B52">
      <w:pPr>
        <w:rPr>
          <w:rFonts w:cstheme="minorHAnsi"/>
          <w:sz w:val="24"/>
          <w:szCs w:val="24"/>
        </w:rPr>
      </w:pPr>
      <w:r w:rsidRPr="00A97BDD">
        <w:rPr>
          <w:rFonts w:cstheme="minorHAnsi"/>
          <w:sz w:val="24"/>
          <w:szCs w:val="24"/>
        </w:rPr>
        <w:t xml:space="preserve">Das Spiel ist </w:t>
      </w:r>
      <w:r w:rsidR="00B838D1" w:rsidRPr="00A97BDD">
        <w:rPr>
          <w:rFonts w:cstheme="minorHAnsi"/>
          <w:sz w:val="24"/>
          <w:szCs w:val="24"/>
        </w:rPr>
        <w:t xml:space="preserve">nur durch die Tastatur bedienbar. Zum Starten kann man irgendeine Taste drücken. </w:t>
      </w:r>
      <w:r w:rsidR="001B3679" w:rsidRPr="00A97BDD">
        <w:rPr>
          <w:rFonts w:cstheme="minorHAnsi"/>
          <w:sz w:val="24"/>
          <w:szCs w:val="24"/>
        </w:rPr>
        <w:t>Zum Lenken</w:t>
      </w:r>
      <w:r w:rsidR="00B838D1" w:rsidRPr="00A97BDD">
        <w:rPr>
          <w:rFonts w:cstheme="minorHAnsi"/>
          <w:sz w:val="24"/>
          <w:szCs w:val="24"/>
        </w:rPr>
        <w:t xml:space="preserve"> der Schlange </w:t>
      </w:r>
      <w:r w:rsidR="001B3679" w:rsidRPr="00A97BDD">
        <w:rPr>
          <w:rFonts w:cstheme="minorHAnsi"/>
          <w:sz w:val="24"/>
          <w:szCs w:val="24"/>
        </w:rPr>
        <w:t>b</w:t>
      </w:r>
      <w:r w:rsidR="00B838D1" w:rsidRPr="00A97BDD">
        <w:rPr>
          <w:rFonts w:cstheme="minorHAnsi"/>
          <w:sz w:val="24"/>
          <w:szCs w:val="24"/>
        </w:rPr>
        <w:t>enu</w:t>
      </w:r>
      <w:r w:rsidR="001B3679" w:rsidRPr="00A97BDD">
        <w:rPr>
          <w:rFonts w:cstheme="minorHAnsi"/>
          <w:sz w:val="24"/>
          <w:szCs w:val="24"/>
        </w:rPr>
        <w:t>tzt</w:t>
      </w:r>
      <w:r w:rsidR="00B838D1" w:rsidRPr="00A97BDD">
        <w:rPr>
          <w:rFonts w:cstheme="minorHAnsi"/>
          <w:sz w:val="24"/>
          <w:szCs w:val="24"/>
        </w:rPr>
        <w:t xml:space="preserve"> man die Richtungspfeile auf der Tastatur</w:t>
      </w:r>
      <w:r w:rsidR="001B3679" w:rsidRPr="00A97BDD">
        <w:rPr>
          <w:rFonts w:cstheme="minorHAnsi"/>
          <w:sz w:val="24"/>
          <w:szCs w:val="24"/>
        </w:rPr>
        <w:t xml:space="preserve">. Dann läuft ein Countdown </w:t>
      </w:r>
      <w:r w:rsidR="002D2AF2" w:rsidRPr="00A97BDD">
        <w:rPr>
          <w:rFonts w:cstheme="minorHAnsi"/>
          <w:sz w:val="24"/>
          <w:szCs w:val="24"/>
        </w:rPr>
        <w:t xml:space="preserve">und die Schlange erscheint. </w:t>
      </w:r>
      <w:r w:rsidR="0048377E" w:rsidRPr="00A97BDD">
        <w:rPr>
          <w:rFonts w:cstheme="minorHAnsi"/>
          <w:sz w:val="24"/>
          <w:szCs w:val="24"/>
        </w:rPr>
        <w:t xml:space="preserve">Man kann das Spiel </w:t>
      </w:r>
      <w:r w:rsidR="00F849C1" w:rsidRPr="00A97BDD">
        <w:rPr>
          <w:rFonts w:cstheme="minorHAnsi"/>
          <w:sz w:val="24"/>
          <w:szCs w:val="24"/>
        </w:rPr>
        <w:t>so lange</w:t>
      </w:r>
      <w:r w:rsidR="0048377E" w:rsidRPr="00A97BDD">
        <w:rPr>
          <w:rFonts w:cstheme="minorHAnsi"/>
          <w:sz w:val="24"/>
          <w:szCs w:val="24"/>
        </w:rPr>
        <w:t xml:space="preserve"> </w:t>
      </w:r>
      <w:r w:rsidR="001E3EF3" w:rsidRPr="00A97BDD">
        <w:rPr>
          <w:rFonts w:cstheme="minorHAnsi"/>
          <w:sz w:val="24"/>
          <w:szCs w:val="24"/>
        </w:rPr>
        <w:t>spielen,</w:t>
      </w:r>
      <w:r w:rsidR="0048377E" w:rsidRPr="00A97BDD">
        <w:rPr>
          <w:rFonts w:cstheme="minorHAnsi"/>
          <w:sz w:val="24"/>
          <w:szCs w:val="24"/>
        </w:rPr>
        <w:t xml:space="preserve"> bis Die Schlange an den Rand kommt oder sich </w:t>
      </w:r>
      <w:r w:rsidR="001E3EF3" w:rsidRPr="00A97BDD">
        <w:rPr>
          <w:rFonts w:cstheme="minorHAnsi"/>
          <w:sz w:val="24"/>
          <w:szCs w:val="24"/>
        </w:rPr>
        <w:t>selbst</w:t>
      </w:r>
      <w:r w:rsidR="0048377E" w:rsidRPr="00A97BDD">
        <w:rPr>
          <w:rFonts w:cstheme="minorHAnsi"/>
          <w:sz w:val="24"/>
          <w:szCs w:val="24"/>
        </w:rPr>
        <w:t xml:space="preserve"> frisst. </w:t>
      </w:r>
      <w:r w:rsidR="001E3EF3" w:rsidRPr="00A97BDD">
        <w:rPr>
          <w:rFonts w:cstheme="minorHAnsi"/>
          <w:sz w:val="24"/>
          <w:szCs w:val="24"/>
        </w:rPr>
        <w:t>Oben befindet sich ein Zähler, welcher den Score zählt.</w:t>
      </w:r>
      <w:r w:rsidR="004B5B04" w:rsidRPr="00A97BDD">
        <w:rPr>
          <w:rFonts w:cstheme="minorHAnsi"/>
          <w:sz w:val="24"/>
          <w:szCs w:val="24"/>
        </w:rPr>
        <w:t xml:space="preserve"> Ausserdem ist die Grösse des Rasters und die Geschwindigkeit veränderbar.</w:t>
      </w:r>
    </w:p>
    <w:p w14:paraId="0063A47E" w14:textId="77777777" w:rsidR="0032477E" w:rsidRPr="00A97BDD" w:rsidRDefault="0032477E" w:rsidP="00CE58C9">
      <w:pPr>
        <w:ind w:left="2832"/>
        <w:rPr>
          <w:rFonts w:cstheme="minorHAnsi"/>
          <w:sz w:val="32"/>
          <w:szCs w:val="32"/>
        </w:rPr>
      </w:pPr>
    </w:p>
    <w:p w14:paraId="2629335B" w14:textId="7CF5E51E" w:rsidR="000440FD" w:rsidRPr="00A97BDD" w:rsidRDefault="000440FD" w:rsidP="00CE58C9">
      <w:pPr>
        <w:ind w:left="2832"/>
        <w:rPr>
          <w:rFonts w:cstheme="minorHAnsi"/>
          <w:sz w:val="32"/>
          <w:szCs w:val="32"/>
        </w:rPr>
      </w:pPr>
      <w:r w:rsidRPr="00A97BDD">
        <w:rPr>
          <w:rFonts w:cstheme="minorHAnsi"/>
          <w:sz w:val="32"/>
          <w:szCs w:val="32"/>
        </w:rPr>
        <w:t>0</w:t>
      </w:r>
      <w:r w:rsidR="00AF5298" w:rsidRPr="00A97BDD">
        <w:rPr>
          <w:rFonts w:cstheme="minorHAnsi"/>
          <w:sz w:val="32"/>
          <w:szCs w:val="32"/>
        </w:rPr>
        <w:t xml:space="preserve">5 </w:t>
      </w:r>
      <w:r w:rsidR="001F3349" w:rsidRPr="00A97BDD">
        <w:rPr>
          <w:rFonts w:cstheme="minorHAnsi"/>
          <w:sz w:val="32"/>
          <w:szCs w:val="32"/>
        </w:rPr>
        <w:t>Lernjournal</w:t>
      </w:r>
    </w:p>
    <w:p w14:paraId="62DA4597" w14:textId="77777777" w:rsidR="00A33B52" w:rsidRPr="00A97BDD" w:rsidRDefault="00A33B52" w:rsidP="00A33B52">
      <w:pPr>
        <w:rPr>
          <w:rFonts w:cstheme="minorHAnsi"/>
          <w:b/>
          <w:bCs/>
          <w:sz w:val="24"/>
          <w:szCs w:val="24"/>
          <w:u w:val="single"/>
        </w:rPr>
      </w:pPr>
      <w:r w:rsidRPr="00A97BDD">
        <w:rPr>
          <w:rFonts w:cstheme="minorHAnsi"/>
          <w:b/>
          <w:bCs/>
          <w:sz w:val="24"/>
          <w:szCs w:val="24"/>
          <w:u w:val="single"/>
        </w:rPr>
        <w:t xml:space="preserve">05.04.23: </w:t>
      </w:r>
    </w:p>
    <w:p w14:paraId="4C78FCC1" w14:textId="6B802250" w:rsidR="00F65DDE" w:rsidRPr="00A97BDD" w:rsidRDefault="009D0947" w:rsidP="00A33B52">
      <w:pPr>
        <w:rPr>
          <w:rFonts w:cstheme="minorHAnsi"/>
          <w:sz w:val="24"/>
          <w:szCs w:val="24"/>
        </w:rPr>
      </w:pPr>
      <w:r w:rsidRPr="00A97BDD">
        <w:rPr>
          <w:rFonts w:cstheme="minorHAnsi"/>
          <w:sz w:val="24"/>
          <w:szCs w:val="24"/>
        </w:rPr>
        <w:t xml:space="preserve">Ich fange mit dem Projekt an </w:t>
      </w:r>
      <w:r w:rsidR="00F65DDE" w:rsidRPr="00A97BDD">
        <w:rPr>
          <w:rFonts w:cstheme="minorHAnsi"/>
          <w:sz w:val="24"/>
          <w:szCs w:val="24"/>
        </w:rPr>
        <w:t xml:space="preserve">und schreibe mir erstmal meine Grobziele und die Planung auf. Ich muss </w:t>
      </w:r>
      <w:r w:rsidR="00596721" w:rsidRPr="00A97BDD">
        <w:rPr>
          <w:rFonts w:cstheme="minorHAnsi"/>
          <w:sz w:val="24"/>
          <w:szCs w:val="24"/>
        </w:rPr>
        <w:t xml:space="preserve">zuerst </w:t>
      </w:r>
      <w:r w:rsidR="001D52C6" w:rsidRPr="00A97BDD">
        <w:rPr>
          <w:rFonts w:cstheme="minorHAnsi"/>
          <w:sz w:val="24"/>
          <w:szCs w:val="24"/>
        </w:rPr>
        <w:t>überlegen,</w:t>
      </w:r>
      <w:r w:rsidR="00596721" w:rsidRPr="00A97BDD">
        <w:rPr>
          <w:rFonts w:cstheme="minorHAnsi"/>
          <w:sz w:val="24"/>
          <w:szCs w:val="24"/>
        </w:rPr>
        <w:t xml:space="preserve"> was ich </w:t>
      </w:r>
      <w:r w:rsidR="009E3F24" w:rsidRPr="00A97BDD">
        <w:rPr>
          <w:rFonts w:cstheme="minorHAnsi"/>
          <w:sz w:val="24"/>
          <w:szCs w:val="24"/>
        </w:rPr>
        <w:t>schreiben soll,</w:t>
      </w:r>
      <w:r w:rsidR="00596721" w:rsidRPr="00A97BDD">
        <w:rPr>
          <w:rFonts w:cstheme="minorHAnsi"/>
          <w:sz w:val="24"/>
          <w:szCs w:val="24"/>
        </w:rPr>
        <w:t xml:space="preserve"> da ich nicht so viele Ideen ha</w:t>
      </w:r>
      <w:r w:rsidR="008A6395" w:rsidRPr="00A97BDD">
        <w:rPr>
          <w:rFonts w:cstheme="minorHAnsi"/>
          <w:sz w:val="24"/>
          <w:szCs w:val="24"/>
        </w:rPr>
        <w:t>be</w:t>
      </w:r>
      <w:r w:rsidR="00596721" w:rsidRPr="00A97BDD">
        <w:rPr>
          <w:rFonts w:cstheme="minorHAnsi"/>
          <w:sz w:val="24"/>
          <w:szCs w:val="24"/>
        </w:rPr>
        <w:t xml:space="preserve">. </w:t>
      </w:r>
      <w:r w:rsidR="009E3F24" w:rsidRPr="00A97BDD">
        <w:rPr>
          <w:rFonts w:cstheme="minorHAnsi"/>
          <w:sz w:val="24"/>
          <w:szCs w:val="24"/>
        </w:rPr>
        <w:t>Ich habe es dann gemacht und hatte auch keine Probleme</w:t>
      </w:r>
      <w:r w:rsidR="00043761" w:rsidRPr="00A97BDD">
        <w:rPr>
          <w:rFonts w:cstheme="minorHAnsi"/>
          <w:sz w:val="24"/>
          <w:szCs w:val="24"/>
        </w:rPr>
        <w:t xml:space="preserve"> damit</w:t>
      </w:r>
      <w:r w:rsidR="009E3F24" w:rsidRPr="00A97BDD">
        <w:rPr>
          <w:rFonts w:cstheme="minorHAnsi"/>
          <w:sz w:val="24"/>
          <w:szCs w:val="24"/>
        </w:rPr>
        <w:t xml:space="preserve">. </w:t>
      </w:r>
      <w:r w:rsidR="008A6395" w:rsidRPr="00A97BDD">
        <w:rPr>
          <w:rFonts w:cstheme="minorHAnsi"/>
          <w:sz w:val="24"/>
          <w:szCs w:val="24"/>
        </w:rPr>
        <w:t>Am ersten Tag ha</w:t>
      </w:r>
      <w:r w:rsidR="00043761" w:rsidRPr="00A97BDD">
        <w:rPr>
          <w:rFonts w:cstheme="minorHAnsi"/>
          <w:sz w:val="24"/>
          <w:szCs w:val="24"/>
        </w:rPr>
        <w:t>be</w:t>
      </w:r>
      <w:r w:rsidR="008A6395" w:rsidRPr="00A97BDD">
        <w:rPr>
          <w:rFonts w:cstheme="minorHAnsi"/>
          <w:sz w:val="24"/>
          <w:szCs w:val="24"/>
        </w:rPr>
        <w:t xml:space="preserve"> ich nur das gemacht, daher g</w:t>
      </w:r>
      <w:r w:rsidR="00043761" w:rsidRPr="00A97BDD">
        <w:rPr>
          <w:rFonts w:cstheme="minorHAnsi"/>
          <w:sz w:val="24"/>
          <w:szCs w:val="24"/>
        </w:rPr>
        <w:t xml:space="preserve">ibt </w:t>
      </w:r>
      <w:r w:rsidR="008A6395" w:rsidRPr="00A97BDD">
        <w:rPr>
          <w:rFonts w:cstheme="minorHAnsi"/>
          <w:sz w:val="24"/>
          <w:szCs w:val="24"/>
        </w:rPr>
        <w:t>es nicht mehr so viel.</w:t>
      </w:r>
    </w:p>
    <w:p w14:paraId="6AACA731" w14:textId="77777777" w:rsidR="00A33B52" w:rsidRPr="00A97BDD" w:rsidRDefault="00A33B52" w:rsidP="00A33B52">
      <w:pPr>
        <w:rPr>
          <w:rFonts w:cstheme="minorHAnsi"/>
          <w:b/>
          <w:bCs/>
          <w:sz w:val="24"/>
          <w:szCs w:val="24"/>
          <w:u w:val="single"/>
        </w:rPr>
      </w:pPr>
      <w:r w:rsidRPr="00A97BDD">
        <w:rPr>
          <w:rFonts w:cstheme="minorHAnsi"/>
          <w:b/>
          <w:bCs/>
          <w:sz w:val="24"/>
          <w:szCs w:val="24"/>
          <w:u w:val="single"/>
        </w:rPr>
        <w:t>26.04.23:</w:t>
      </w:r>
    </w:p>
    <w:p w14:paraId="05D56FD1" w14:textId="24469B19" w:rsidR="00043761" w:rsidRPr="00A97BDD" w:rsidRDefault="00A320FE" w:rsidP="00A33B52">
      <w:pPr>
        <w:rPr>
          <w:rFonts w:cstheme="minorHAnsi"/>
          <w:sz w:val="24"/>
          <w:szCs w:val="24"/>
        </w:rPr>
      </w:pPr>
      <w:r w:rsidRPr="00A97BDD">
        <w:rPr>
          <w:rFonts w:cstheme="minorHAnsi"/>
          <w:sz w:val="24"/>
          <w:szCs w:val="24"/>
        </w:rPr>
        <w:t xml:space="preserve">Nachdem ich die Grobziele und die </w:t>
      </w:r>
      <w:r w:rsidR="008C2D23" w:rsidRPr="00A97BDD">
        <w:rPr>
          <w:rFonts w:cstheme="minorHAnsi"/>
          <w:sz w:val="24"/>
          <w:szCs w:val="24"/>
        </w:rPr>
        <w:t>Planung</w:t>
      </w:r>
      <w:r w:rsidRPr="00A97BDD">
        <w:rPr>
          <w:rFonts w:cstheme="minorHAnsi"/>
          <w:sz w:val="24"/>
          <w:szCs w:val="24"/>
        </w:rPr>
        <w:t xml:space="preserve"> etwas vervollständigt habe fing ich an ein Tutoria</w:t>
      </w:r>
      <w:r w:rsidR="008C2D23" w:rsidRPr="00A97BDD">
        <w:rPr>
          <w:rFonts w:cstheme="minorHAnsi"/>
          <w:sz w:val="24"/>
          <w:szCs w:val="24"/>
        </w:rPr>
        <w:t xml:space="preserve">l </w:t>
      </w:r>
      <w:r w:rsidRPr="00A97BDD">
        <w:rPr>
          <w:rFonts w:cstheme="minorHAnsi"/>
          <w:sz w:val="24"/>
          <w:szCs w:val="24"/>
        </w:rPr>
        <w:t xml:space="preserve">zu suchen da ich </w:t>
      </w:r>
      <w:r w:rsidR="000E429F" w:rsidRPr="00A97BDD">
        <w:rPr>
          <w:rFonts w:cstheme="minorHAnsi"/>
          <w:sz w:val="24"/>
          <w:szCs w:val="24"/>
        </w:rPr>
        <w:t xml:space="preserve">nicht so recht </w:t>
      </w:r>
      <w:r w:rsidR="00AB3D15" w:rsidRPr="00A97BDD">
        <w:rPr>
          <w:rFonts w:cstheme="minorHAnsi"/>
          <w:sz w:val="24"/>
          <w:szCs w:val="24"/>
        </w:rPr>
        <w:t>wusste,</w:t>
      </w:r>
      <w:r w:rsidR="000E429F" w:rsidRPr="00A97BDD">
        <w:rPr>
          <w:rFonts w:cstheme="minorHAnsi"/>
          <w:sz w:val="24"/>
          <w:szCs w:val="24"/>
        </w:rPr>
        <w:t xml:space="preserve"> wie ich anfangen sollte. </w:t>
      </w:r>
      <w:r w:rsidR="005D3E5C" w:rsidRPr="00A97BDD">
        <w:rPr>
          <w:rFonts w:cstheme="minorHAnsi"/>
          <w:sz w:val="24"/>
          <w:szCs w:val="24"/>
        </w:rPr>
        <w:t xml:space="preserve">Ich habe auch </w:t>
      </w:r>
      <w:r w:rsidR="00AB3D15" w:rsidRPr="00A97BDD">
        <w:rPr>
          <w:rFonts w:cstheme="minorHAnsi"/>
          <w:sz w:val="24"/>
          <w:szCs w:val="24"/>
        </w:rPr>
        <w:t>ein paar</w:t>
      </w:r>
      <w:r w:rsidR="005D3E5C" w:rsidRPr="00A97BDD">
        <w:rPr>
          <w:rFonts w:cstheme="minorHAnsi"/>
          <w:sz w:val="24"/>
          <w:szCs w:val="24"/>
        </w:rPr>
        <w:t xml:space="preserve"> </w:t>
      </w:r>
      <w:r w:rsidR="00AB3D15" w:rsidRPr="00A97BDD">
        <w:rPr>
          <w:rFonts w:cstheme="minorHAnsi"/>
          <w:sz w:val="24"/>
          <w:szCs w:val="24"/>
        </w:rPr>
        <w:t>gefunden,</w:t>
      </w:r>
      <w:r w:rsidR="005D3E5C" w:rsidRPr="00A97BDD">
        <w:rPr>
          <w:rFonts w:cstheme="minorHAnsi"/>
          <w:sz w:val="24"/>
          <w:szCs w:val="24"/>
        </w:rPr>
        <w:t xml:space="preserve"> aber ich fand sie nicht so gut. </w:t>
      </w:r>
      <w:r w:rsidR="00B31A73" w:rsidRPr="00A97BDD">
        <w:rPr>
          <w:rFonts w:cstheme="minorHAnsi"/>
          <w:sz w:val="24"/>
          <w:szCs w:val="24"/>
        </w:rPr>
        <w:t xml:space="preserve">Dann fand ich </w:t>
      </w:r>
      <w:r w:rsidR="00AB3D15" w:rsidRPr="00A97BDD">
        <w:rPr>
          <w:rFonts w:cstheme="minorHAnsi"/>
          <w:sz w:val="24"/>
          <w:szCs w:val="24"/>
        </w:rPr>
        <w:t>ein</w:t>
      </w:r>
      <w:r w:rsidR="00B31A73" w:rsidRPr="00A97BDD">
        <w:rPr>
          <w:rFonts w:cstheme="minorHAnsi"/>
          <w:sz w:val="24"/>
          <w:szCs w:val="24"/>
        </w:rPr>
        <w:t xml:space="preserve"> gutes Tutorial und fing an dieses zu benutzen. </w:t>
      </w:r>
      <w:r w:rsidR="009F22C6" w:rsidRPr="00A97BDD">
        <w:rPr>
          <w:rFonts w:cstheme="minorHAnsi"/>
          <w:sz w:val="24"/>
          <w:szCs w:val="24"/>
        </w:rPr>
        <w:t xml:space="preserve">Ich konnte eine bestimmte Einstellung nicht vornehmen da ich nicht das neuste C# auf dem PC hatte. Diese Einstellung diente dazu Fehler &amp; Warnungen zu minimieren. </w:t>
      </w:r>
      <w:r w:rsidR="00AB3D15" w:rsidRPr="00A97BDD">
        <w:rPr>
          <w:rFonts w:cstheme="minorHAnsi"/>
          <w:sz w:val="24"/>
          <w:szCs w:val="24"/>
        </w:rPr>
        <w:t xml:space="preserve">Ich machte trotzdem </w:t>
      </w:r>
      <w:r w:rsidR="00027990" w:rsidRPr="00A97BDD">
        <w:rPr>
          <w:rFonts w:cstheme="minorHAnsi"/>
          <w:sz w:val="24"/>
          <w:szCs w:val="24"/>
        </w:rPr>
        <w:t>weiter,</w:t>
      </w:r>
      <w:r w:rsidR="00083936" w:rsidRPr="00A97BDD">
        <w:rPr>
          <w:rFonts w:cstheme="minorHAnsi"/>
          <w:sz w:val="24"/>
          <w:szCs w:val="24"/>
        </w:rPr>
        <w:t xml:space="preserve"> obwohl es Fehler anzeigte.</w:t>
      </w:r>
    </w:p>
    <w:p w14:paraId="7C96EDDF" w14:textId="1B346EB1" w:rsidR="00A33B52" w:rsidRPr="00A97BDD" w:rsidRDefault="00A33B52" w:rsidP="00A33B52">
      <w:pPr>
        <w:rPr>
          <w:rFonts w:cstheme="minorHAnsi"/>
          <w:b/>
          <w:bCs/>
          <w:sz w:val="24"/>
          <w:szCs w:val="24"/>
          <w:u w:val="single"/>
        </w:rPr>
      </w:pPr>
      <w:r w:rsidRPr="00A97BDD">
        <w:rPr>
          <w:rFonts w:cstheme="minorHAnsi"/>
          <w:b/>
          <w:bCs/>
          <w:sz w:val="24"/>
          <w:szCs w:val="24"/>
          <w:u w:val="single"/>
        </w:rPr>
        <w:t>03.05.23:</w:t>
      </w:r>
    </w:p>
    <w:p w14:paraId="06DB76CE" w14:textId="34393A9A" w:rsidR="00F408D2" w:rsidRPr="00A97BDD" w:rsidRDefault="00A44E93" w:rsidP="00A33B52">
      <w:pPr>
        <w:rPr>
          <w:rFonts w:cstheme="minorHAnsi"/>
          <w:sz w:val="24"/>
          <w:szCs w:val="24"/>
        </w:rPr>
      </w:pPr>
      <w:r w:rsidRPr="00A97BDD">
        <w:rPr>
          <w:rFonts w:cstheme="minorHAnsi"/>
          <w:sz w:val="24"/>
          <w:szCs w:val="24"/>
        </w:rPr>
        <w:t>Ich machte die ganzen 4 Lektionen am Code vom Projekt weiter. Ich hatte</w:t>
      </w:r>
      <w:r w:rsidR="00D36C55" w:rsidRPr="00A97BDD">
        <w:rPr>
          <w:rFonts w:cstheme="minorHAnsi"/>
          <w:sz w:val="24"/>
          <w:szCs w:val="24"/>
        </w:rPr>
        <w:t xml:space="preserve"> </w:t>
      </w:r>
      <w:r w:rsidR="00027990" w:rsidRPr="00A97BDD">
        <w:rPr>
          <w:rFonts w:cstheme="minorHAnsi"/>
          <w:sz w:val="24"/>
          <w:szCs w:val="24"/>
        </w:rPr>
        <w:t>immer noch</w:t>
      </w:r>
      <w:r w:rsidR="00D36C55" w:rsidRPr="00A97BDD">
        <w:rPr>
          <w:rFonts w:cstheme="minorHAnsi"/>
          <w:sz w:val="24"/>
          <w:szCs w:val="24"/>
        </w:rPr>
        <w:t xml:space="preserve"> das Problem mit den Fehlern/Warnungen jedoch </w:t>
      </w:r>
      <w:r w:rsidR="00BF6D00" w:rsidRPr="00A97BDD">
        <w:rPr>
          <w:rFonts w:cstheme="minorHAnsi"/>
          <w:sz w:val="24"/>
          <w:szCs w:val="24"/>
        </w:rPr>
        <w:t>haben diese sich mit der Zeit immer minimiert als ich mehr Code schrieb</w:t>
      </w:r>
      <w:r w:rsidR="00F927E9" w:rsidRPr="00A97BDD">
        <w:rPr>
          <w:rFonts w:cstheme="minorHAnsi"/>
          <w:sz w:val="24"/>
          <w:szCs w:val="24"/>
        </w:rPr>
        <w:t xml:space="preserve">. </w:t>
      </w:r>
    </w:p>
    <w:p w14:paraId="0C46B43A" w14:textId="5DD118FB" w:rsidR="00F927E9" w:rsidRPr="00A97BDD" w:rsidRDefault="00A33B52" w:rsidP="00A33B52">
      <w:pPr>
        <w:rPr>
          <w:rFonts w:cstheme="minorHAnsi"/>
          <w:b/>
          <w:bCs/>
          <w:sz w:val="24"/>
          <w:szCs w:val="24"/>
          <w:u w:val="single"/>
        </w:rPr>
      </w:pPr>
      <w:r w:rsidRPr="00A97BDD">
        <w:rPr>
          <w:rFonts w:cstheme="minorHAnsi"/>
          <w:b/>
          <w:bCs/>
          <w:sz w:val="24"/>
          <w:szCs w:val="24"/>
          <w:u w:val="single"/>
        </w:rPr>
        <w:t>10.05.23:</w:t>
      </w:r>
    </w:p>
    <w:p w14:paraId="6CD3899D" w14:textId="0F486B0B" w:rsidR="00F927E9" w:rsidRPr="00A97BDD" w:rsidRDefault="00F927E9" w:rsidP="00A33B52">
      <w:pPr>
        <w:rPr>
          <w:rFonts w:cstheme="minorHAnsi"/>
          <w:sz w:val="24"/>
          <w:szCs w:val="24"/>
        </w:rPr>
      </w:pPr>
      <w:r w:rsidRPr="00A97BDD">
        <w:rPr>
          <w:rFonts w:cstheme="minorHAnsi"/>
          <w:sz w:val="24"/>
          <w:szCs w:val="24"/>
        </w:rPr>
        <w:t xml:space="preserve">Ich habe den Code </w:t>
      </w:r>
      <w:r w:rsidR="00FF6FE0" w:rsidRPr="00A97BDD">
        <w:rPr>
          <w:rFonts w:cstheme="minorHAnsi"/>
          <w:sz w:val="24"/>
          <w:szCs w:val="24"/>
        </w:rPr>
        <w:t xml:space="preserve">schon fast vervollständigt und </w:t>
      </w:r>
      <w:r w:rsidR="00344A33" w:rsidRPr="00A97BDD">
        <w:rPr>
          <w:rFonts w:cstheme="minorHAnsi"/>
          <w:sz w:val="24"/>
          <w:szCs w:val="24"/>
        </w:rPr>
        <w:t>habe kaum Fehler mehr</w:t>
      </w:r>
      <w:r w:rsidR="00D427D0" w:rsidRPr="00A97BDD">
        <w:rPr>
          <w:rFonts w:cstheme="minorHAnsi"/>
          <w:sz w:val="24"/>
          <w:szCs w:val="24"/>
        </w:rPr>
        <w:t>, ausser einen welcher entstand, weil ich nicht die neuste Version hatte</w:t>
      </w:r>
      <w:r w:rsidR="00344A33" w:rsidRPr="00A97BDD">
        <w:rPr>
          <w:rFonts w:cstheme="minorHAnsi"/>
          <w:sz w:val="24"/>
          <w:szCs w:val="24"/>
        </w:rPr>
        <w:t>. Jedoch habe ich etwas falsch gespeichert und das Projekt war nicht mehr br</w:t>
      </w:r>
      <w:r w:rsidR="00CD5DF3" w:rsidRPr="00A97BDD">
        <w:rPr>
          <w:rFonts w:cstheme="minorHAnsi"/>
          <w:sz w:val="24"/>
          <w:szCs w:val="24"/>
        </w:rPr>
        <w:t xml:space="preserve">auchbar (der Code war aber </w:t>
      </w:r>
      <w:r w:rsidR="00D427D0" w:rsidRPr="00A97BDD">
        <w:rPr>
          <w:rFonts w:cstheme="minorHAnsi"/>
          <w:sz w:val="24"/>
          <w:szCs w:val="24"/>
        </w:rPr>
        <w:t>immer noch</w:t>
      </w:r>
      <w:r w:rsidR="00CD5DF3" w:rsidRPr="00A97BDD">
        <w:rPr>
          <w:rFonts w:cstheme="minorHAnsi"/>
          <w:sz w:val="24"/>
          <w:szCs w:val="24"/>
        </w:rPr>
        <w:t xml:space="preserve"> vorhanden). Ich erstellte ein neues Projekt und </w:t>
      </w:r>
      <w:r w:rsidR="003A27E6" w:rsidRPr="00A97BDD">
        <w:rPr>
          <w:rFonts w:cstheme="minorHAnsi"/>
          <w:sz w:val="24"/>
          <w:szCs w:val="24"/>
        </w:rPr>
        <w:t xml:space="preserve">kopierte alles in das </w:t>
      </w:r>
      <w:r w:rsidR="00D427D0" w:rsidRPr="00A97BDD">
        <w:rPr>
          <w:rFonts w:cstheme="minorHAnsi"/>
          <w:sz w:val="24"/>
          <w:szCs w:val="24"/>
        </w:rPr>
        <w:t>Neue</w:t>
      </w:r>
      <w:r w:rsidR="003A27E6" w:rsidRPr="00A97BDD">
        <w:rPr>
          <w:rFonts w:cstheme="minorHAnsi"/>
          <w:sz w:val="24"/>
          <w:szCs w:val="24"/>
        </w:rPr>
        <w:t xml:space="preserve"> herüber. </w:t>
      </w:r>
      <w:r w:rsidR="00D427D0" w:rsidRPr="00A97BDD">
        <w:rPr>
          <w:rFonts w:cstheme="minorHAnsi"/>
          <w:sz w:val="24"/>
          <w:szCs w:val="24"/>
        </w:rPr>
        <w:t>Als ich fertig damit war</w:t>
      </w:r>
      <w:r w:rsidR="00590BCB" w:rsidRPr="00A97BDD">
        <w:rPr>
          <w:rFonts w:cstheme="minorHAnsi"/>
          <w:sz w:val="24"/>
          <w:szCs w:val="24"/>
        </w:rPr>
        <w:t xml:space="preserve">, war der Versionsfehler nicht mehr vorhanden und die Einstellung am </w:t>
      </w:r>
      <w:r w:rsidR="00E23852" w:rsidRPr="00A97BDD">
        <w:rPr>
          <w:rFonts w:cstheme="minorHAnsi"/>
          <w:sz w:val="24"/>
          <w:szCs w:val="24"/>
        </w:rPr>
        <w:t>Anfang</w:t>
      </w:r>
      <w:r w:rsidR="00590BCB" w:rsidRPr="00A97BDD">
        <w:rPr>
          <w:rFonts w:cstheme="minorHAnsi"/>
          <w:sz w:val="24"/>
          <w:szCs w:val="24"/>
        </w:rPr>
        <w:t xml:space="preserve"> konnte ich das </w:t>
      </w:r>
      <w:r w:rsidR="00E23852" w:rsidRPr="00A97BDD">
        <w:rPr>
          <w:rFonts w:cstheme="minorHAnsi"/>
          <w:sz w:val="24"/>
          <w:szCs w:val="24"/>
        </w:rPr>
        <w:t xml:space="preserve">auch noch einstellen. Als ich das Debuggen probierte zeigt es mir aber </w:t>
      </w:r>
      <w:r w:rsidR="00027990" w:rsidRPr="00A97BDD">
        <w:rPr>
          <w:rFonts w:cstheme="minorHAnsi"/>
          <w:sz w:val="24"/>
          <w:szCs w:val="24"/>
        </w:rPr>
        <w:t>wieder einen Fehler an.</w:t>
      </w:r>
    </w:p>
    <w:p w14:paraId="6ECC007D" w14:textId="0BD77A20" w:rsidR="00A33B52" w:rsidRPr="00A97BDD" w:rsidRDefault="00A33B52" w:rsidP="00A33B52">
      <w:pPr>
        <w:rPr>
          <w:rFonts w:cstheme="minorHAnsi"/>
          <w:b/>
          <w:bCs/>
          <w:sz w:val="24"/>
          <w:szCs w:val="24"/>
          <w:u w:val="single"/>
        </w:rPr>
      </w:pPr>
      <w:r w:rsidRPr="00A97BDD">
        <w:rPr>
          <w:rFonts w:cstheme="minorHAnsi"/>
          <w:b/>
          <w:bCs/>
          <w:sz w:val="24"/>
          <w:szCs w:val="24"/>
          <w:u w:val="single"/>
        </w:rPr>
        <w:t>17.05.23:</w:t>
      </w:r>
    </w:p>
    <w:p w14:paraId="5E0FB87D" w14:textId="3824D603" w:rsidR="00027990" w:rsidRPr="00A97BDD" w:rsidRDefault="0047280B" w:rsidP="00A33B52">
      <w:pPr>
        <w:rPr>
          <w:rFonts w:cstheme="minorHAnsi"/>
          <w:sz w:val="24"/>
          <w:szCs w:val="24"/>
        </w:rPr>
      </w:pPr>
      <w:r w:rsidRPr="00A97BDD">
        <w:rPr>
          <w:rFonts w:cstheme="minorHAnsi"/>
          <w:sz w:val="24"/>
          <w:szCs w:val="24"/>
        </w:rPr>
        <w:t>Ich probiere den Fehler zu beheben was dann auch funktioniert</w:t>
      </w:r>
      <w:r w:rsidR="003F4B33" w:rsidRPr="00A97BDD">
        <w:rPr>
          <w:rFonts w:cstheme="minorHAnsi"/>
          <w:sz w:val="24"/>
          <w:szCs w:val="24"/>
        </w:rPr>
        <w:t>e</w:t>
      </w:r>
      <w:r w:rsidRPr="00A97BDD">
        <w:rPr>
          <w:rFonts w:cstheme="minorHAnsi"/>
          <w:sz w:val="24"/>
          <w:szCs w:val="24"/>
        </w:rPr>
        <w:t xml:space="preserve">, aber das Problem </w:t>
      </w:r>
      <w:r w:rsidR="00FC7B74" w:rsidRPr="00A97BDD">
        <w:rPr>
          <w:rFonts w:cstheme="minorHAnsi"/>
          <w:sz w:val="24"/>
          <w:szCs w:val="24"/>
        </w:rPr>
        <w:t>war,</w:t>
      </w:r>
      <w:r w:rsidRPr="00A97BDD">
        <w:rPr>
          <w:rFonts w:cstheme="minorHAnsi"/>
          <w:sz w:val="24"/>
          <w:szCs w:val="24"/>
        </w:rPr>
        <w:t xml:space="preserve"> das</w:t>
      </w:r>
      <w:r w:rsidR="003F4B33" w:rsidRPr="00A97BDD">
        <w:rPr>
          <w:rFonts w:cstheme="minorHAnsi"/>
          <w:sz w:val="24"/>
          <w:szCs w:val="24"/>
        </w:rPr>
        <w:t xml:space="preserve"> Ich für die </w:t>
      </w:r>
      <w:r w:rsidR="00FC7B74" w:rsidRPr="00A97BDD">
        <w:rPr>
          <w:rFonts w:cstheme="minorHAnsi"/>
          <w:sz w:val="24"/>
          <w:szCs w:val="24"/>
        </w:rPr>
        <w:t>Behebung</w:t>
      </w:r>
      <w:r w:rsidR="003F4B33" w:rsidRPr="00A97BDD">
        <w:rPr>
          <w:rFonts w:cstheme="minorHAnsi"/>
          <w:sz w:val="24"/>
          <w:szCs w:val="24"/>
        </w:rPr>
        <w:t xml:space="preserve"> </w:t>
      </w:r>
      <w:r w:rsidR="00FA00BB" w:rsidRPr="00A97BDD">
        <w:rPr>
          <w:rFonts w:cstheme="minorHAnsi"/>
          <w:sz w:val="24"/>
          <w:szCs w:val="24"/>
        </w:rPr>
        <w:t>des Fehlers</w:t>
      </w:r>
      <w:r w:rsidR="003F4B33" w:rsidRPr="00A97BDD">
        <w:rPr>
          <w:rFonts w:cstheme="minorHAnsi"/>
          <w:sz w:val="24"/>
          <w:szCs w:val="24"/>
        </w:rPr>
        <w:t xml:space="preserve"> eine Zeile löschen musste. Diese war aber sehr wichtig für den Code da es die Bilder </w:t>
      </w:r>
      <w:r w:rsidR="00FC7B74" w:rsidRPr="00A97BDD">
        <w:rPr>
          <w:rFonts w:cstheme="minorHAnsi"/>
          <w:sz w:val="24"/>
          <w:szCs w:val="24"/>
        </w:rPr>
        <w:t>ins Spiel einfügte. Nun sah man die Schlage nicht mehr da diese aus den genannten Bildern besteht.</w:t>
      </w:r>
    </w:p>
    <w:p w14:paraId="53FC880F" w14:textId="3CD37D07" w:rsidR="00E06D13" w:rsidRPr="00A97BDD" w:rsidRDefault="00070C0F" w:rsidP="001F3349">
      <w:pPr>
        <w:rPr>
          <w:rFonts w:cstheme="minorHAnsi"/>
          <w:b/>
          <w:bCs/>
          <w:sz w:val="24"/>
          <w:szCs w:val="24"/>
          <w:u w:val="single"/>
        </w:rPr>
      </w:pPr>
      <w:r w:rsidRPr="00A97BDD">
        <w:rPr>
          <w:rFonts w:cstheme="minorHAnsi"/>
          <w:b/>
          <w:bCs/>
          <w:sz w:val="24"/>
          <w:szCs w:val="24"/>
          <w:u w:val="single"/>
        </w:rPr>
        <w:t>24.05.23</w:t>
      </w:r>
    </w:p>
    <w:p w14:paraId="78A34DA6" w14:textId="72F1C023" w:rsidR="00FF2CFB" w:rsidRPr="00A97BDD" w:rsidRDefault="00FF2CFB" w:rsidP="001F3349">
      <w:pPr>
        <w:rPr>
          <w:rFonts w:cstheme="minorHAnsi"/>
          <w:sz w:val="24"/>
          <w:szCs w:val="24"/>
        </w:rPr>
      </w:pPr>
      <w:r w:rsidRPr="00A97BDD">
        <w:rPr>
          <w:rFonts w:cstheme="minorHAnsi"/>
          <w:sz w:val="24"/>
          <w:szCs w:val="24"/>
        </w:rPr>
        <w:t xml:space="preserve">Ich habe den Fehler </w:t>
      </w:r>
      <w:r w:rsidR="00226690" w:rsidRPr="00A97BDD">
        <w:rPr>
          <w:rFonts w:cstheme="minorHAnsi"/>
          <w:sz w:val="24"/>
          <w:szCs w:val="24"/>
        </w:rPr>
        <w:t>behoben,</w:t>
      </w:r>
      <w:r w:rsidRPr="00A97BDD">
        <w:rPr>
          <w:rFonts w:cstheme="minorHAnsi"/>
          <w:sz w:val="24"/>
          <w:szCs w:val="24"/>
        </w:rPr>
        <w:t xml:space="preserve"> indem </w:t>
      </w:r>
      <w:r w:rsidR="00226690" w:rsidRPr="00A97BDD">
        <w:rPr>
          <w:rFonts w:cstheme="minorHAnsi"/>
          <w:sz w:val="24"/>
          <w:szCs w:val="24"/>
        </w:rPr>
        <w:t>ich den Code ein wenig abgeändert habe. Ich dachte das man die Schlange nun sieht, doch man sah sie nicht.</w:t>
      </w:r>
      <w:r w:rsidR="00A16D35" w:rsidRPr="00A97BDD">
        <w:rPr>
          <w:rFonts w:cstheme="minorHAnsi"/>
          <w:sz w:val="24"/>
          <w:szCs w:val="24"/>
        </w:rPr>
        <w:t xml:space="preserve"> </w:t>
      </w:r>
      <w:r w:rsidR="00871A90" w:rsidRPr="00A97BDD">
        <w:rPr>
          <w:rFonts w:cstheme="minorHAnsi"/>
          <w:sz w:val="24"/>
          <w:szCs w:val="24"/>
        </w:rPr>
        <w:t xml:space="preserve"> Das Raster sah man auch nicht. </w:t>
      </w:r>
      <w:r w:rsidR="00CF6582" w:rsidRPr="00A97BDD">
        <w:rPr>
          <w:rFonts w:cstheme="minorHAnsi"/>
          <w:sz w:val="24"/>
          <w:szCs w:val="24"/>
        </w:rPr>
        <w:t xml:space="preserve">Ich stellte die Bilder auf </w:t>
      </w:r>
      <w:r w:rsidR="00B13E4F" w:rsidRPr="00A97BDD">
        <w:rPr>
          <w:rFonts w:cstheme="minorHAnsi"/>
          <w:sz w:val="24"/>
          <w:szCs w:val="24"/>
        </w:rPr>
        <w:t>Ressource,</w:t>
      </w:r>
      <w:r w:rsidR="00CF6582" w:rsidRPr="00A97BDD">
        <w:rPr>
          <w:rFonts w:cstheme="minorHAnsi"/>
          <w:sz w:val="24"/>
          <w:szCs w:val="24"/>
        </w:rPr>
        <w:t xml:space="preserve"> doch das half auch nicht. </w:t>
      </w:r>
      <w:r w:rsidR="00A94797" w:rsidRPr="00A97BDD">
        <w:rPr>
          <w:rFonts w:cstheme="minorHAnsi"/>
          <w:sz w:val="24"/>
          <w:szCs w:val="24"/>
        </w:rPr>
        <w:t>Ich hing die ganze Zeit daran, doch ich konnte es nicht lösen.</w:t>
      </w:r>
    </w:p>
    <w:p w14:paraId="5003BE73" w14:textId="77777777" w:rsidR="003C568A" w:rsidRPr="00A97BDD" w:rsidRDefault="003C568A" w:rsidP="001F3349">
      <w:pPr>
        <w:rPr>
          <w:rFonts w:cstheme="minorHAnsi"/>
          <w:b/>
          <w:bCs/>
          <w:sz w:val="24"/>
          <w:szCs w:val="24"/>
          <w:u w:val="single"/>
        </w:rPr>
      </w:pPr>
    </w:p>
    <w:p w14:paraId="39556C39" w14:textId="77777777" w:rsidR="003B3F0D" w:rsidRPr="00A97BDD" w:rsidRDefault="003B3F0D" w:rsidP="001F3349">
      <w:pPr>
        <w:rPr>
          <w:rFonts w:cstheme="minorHAnsi"/>
          <w:b/>
          <w:bCs/>
          <w:sz w:val="24"/>
          <w:szCs w:val="24"/>
          <w:u w:val="single"/>
        </w:rPr>
      </w:pPr>
    </w:p>
    <w:p w14:paraId="27B37380" w14:textId="100C0CD8" w:rsidR="00E06D13" w:rsidRPr="00A97BDD" w:rsidRDefault="00E06D13" w:rsidP="001F3349">
      <w:pPr>
        <w:rPr>
          <w:rFonts w:cstheme="minorHAnsi"/>
          <w:b/>
          <w:bCs/>
          <w:sz w:val="24"/>
          <w:szCs w:val="24"/>
          <w:u w:val="single"/>
        </w:rPr>
      </w:pPr>
      <w:r w:rsidRPr="00A97BDD">
        <w:rPr>
          <w:rFonts w:cstheme="minorHAnsi"/>
          <w:b/>
          <w:bCs/>
          <w:sz w:val="24"/>
          <w:szCs w:val="24"/>
          <w:u w:val="single"/>
        </w:rPr>
        <w:t>31.05.23</w:t>
      </w:r>
    </w:p>
    <w:p w14:paraId="3B4A61C8" w14:textId="42F0D0B0" w:rsidR="00A94797" w:rsidRPr="00A97BDD" w:rsidRDefault="00A94797" w:rsidP="001F3349">
      <w:pPr>
        <w:rPr>
          <w:rFonts w:cstheme="minorHAnsi"/>
          <w:sz w:val="24"/>
          <w:szCs w:val="24"/>
        </w:rPr>
      </w:pPr>
      <w:r w:rsidRPr="00A97BDD">
        <w:rPr>
          <w:rFonts w:cstheme="minorHAnsi"/>
          <w:sz w:val="24"/>
          <w:szCs w:val="24"/>
        </w:rPr>
        <w:t xml:space="preserve">Das Problem </w:t>
      </w:r>
      <w:r w:rsidR="00753A9C" w:rsidRPr="00A97BDD">
        <w:rPr>
          <w:rFonts w:cstheme="minorHAnsi"/>
          <w:sz w:val="24"/>
          <w:szCs w:val="24"/>
        </w:rPr>
        <w:t>mit den Bildern</w:t>
      </w:r>
      <w:r w:rsidRPr="00A97BDD">
        <w:rPr>
          <w:rFonts w:cstheme="minorHAnsi"/>
          <w:sz w:val="24"/>
          <w:szCs w:val="24"/>
        </w:rPr>
        <w:t xml:space="preserve"> habe ich </w:t>
      </w:r>
      <w:r w:rsidR="00753A9C" w:rsidRPr="00A97BDD">
        <w:rPr>
          <w:rFonts w:cstheme="minorHAnsi"/>
          <w:sz w:val="24"/>
          <w:szCs w:val="24"/>
        </w:rPr>
        <w:t>gelöst,</w:t>
      </w:r>
      <w:r w:rsidRPr="00A97BDD">
        <w:rPr>
          <w:rFonts w:cstheme="minorHAnsi"/>
          <w:sz w:val="24"/>
          <w:szCs w:val="24"/>
        </w:rPr>
        <w:t xml:space="preserve"> indem ich den </w:t>
      </w:r>
      <w:r w:rsidR="00753A9C" w:rsidRPr="00A97BDD">
        <w:rPr>
          <w:rFonts w:cstheme="minorHAnsi"/>
          <w:sz w:val="24"/>
          <w:szCs w:val="24"/>
        </w:rPr>
        <w:t>C</w:t>
      </w:r>
      <w:r w:rsidRPr="00A97BDD">
        <w:rPr>
          <w:rFonts w:cstheme="minorHAnsi"/>
          <w:sz w:val="24"/>
          <w:szCs w:val="24"/>
        </w:rPr>
        <w:t xml:space="preserve">ode einfach neu geschrieben habe. </w:t>
      </w:r>
      <w:r w:rsidR="00753A9C" w:rsidRPr="00A97BDD">
        <w:rPr>
          <w:rFonts w:cstheme="minorHAnsi"/>
          <w:sz w:val="24"/>
          <w:szCs w:val="24"/>
        </w:rPr>
        <w:t>Wahrscheinlich</w:t>
      </w:r>
      <w:r w:rsidRPr="00A97BDD">
        <w:rPr>
          <w:rFonts w:cstheme="minorHAnsi"/>
          <w:sz w:val="24"/>
          <w:szCs w:val="24"/>
        </w:rPr>
        <w:t xml:space="preserve"> </w:t>
      </w:r>
      <w:r w:rsidR="00753A9C" w:rsidRPr="00A97BDD">
        <w:rPr>
          <w:rFonts w:cstheme="minorHAnsi"/>
          <w:sz w:val="24"/>
          <w:szCs w:val="24"/>
        </w:rPr>
        <w:t>wurde der Code nicht gut erkannt.</w:t>
      </w:r>
      <w:r w:rsidR="00567D98" w:rsidRPr="00A97BDD">
        <w:rPr>
          <w:rFonts w:cstheme="minorHAnsi"/>
          <w:sz w:val="24"/>
          <w:szCs w:val="24"/>
        </w:rPr>
        <w:t xml:space="preserve"> </w:t>
      </w:r>
      <w:r w:rsidR="003B3F0D" w:rsidRPr="00A97BDD">
        <w:rPr>
          <w:rFonts w:cstheme="minorHAnsi"/>
          <w:sz w:val="24"/>
          <w:szCs w:val="24"/>
        </w:rPr>
        <w:t xml:space="preserve">Ich hatte ein </w:t>
      </w:r>
      <w:r w:rsidR="00E074F6" w:rsidRPr="00A97BDD">
        <w:rPr>
          <w:rFonts w:cstheme="minorHAnsi"/>
          <w:sz w:val="24"/>
          <w:szCs w:val="24"/>
        </w:rPr>
        <w:t>Problem,</w:t>
      </w:r>
      <w:r w:rsidR="003B3F0D" w:rsidRPr="00A97BDD">
        <w:rPr>
          <w:rFonts w:cstheme="minorHAnsi"/>
          <w:sz w:val="24"/>
          <w:szCs w:val="24"/>
        </w:rPr>
        <w:t xml:space="preserve"> das das </w:t>
      </w:r>
      <w:r w:rsidR="005C404B" w:rsidRPr="00A97BDD">
        <w:rPr>
          <w:rFonts w:cstheme="minorHAnsi"/>
          <w:sz w:val="24"/>
          <w:szCs w:val="24"/>
        </w:rPr>
        <w:t xml:space="preserve">Spiel </w:t>
      </w:r>
      <w:r w:rsidR="00251BEA" w:rsidRPr="00A97BDD">
        <w:rPr>
          <w:rFonts w:cstheme="minorHAnsi"/>
          <w:sz w:val="24"/>
          <w:szCs w:val="24"/>
        </w:rPr>
        <w:t>abstürzte,</w:t>
      </w:r>
      <w:r w:rsidR="0032477E" w:rsidRPr="00A97BDD">
        <w:rPr>
          <w:rFonts w:cstheme="minorHAnsi"/>
          <w:sz w:val="24"/>
          <w:szCs w:val="24"/>
        </w:rPr>
        <w:t xml:space="preserve"> </w:t>
      </w:r>
      <w:r w:rsidR="005C404B" w:rsidRPr="00A97BDD">
        <w:rPr>
          <w:rFonts w:cstheme="minorHAnsi"/>
          <w:sz w:val="24"/>
          <w:szCs w:val="24"/>
        </w:rPr>
        <w:t xml:space="preserve">wenn die Schlange an den </w:t>
      </w:r>
      <w:r w:rsidR="00E074F6" w:rsidRPr="00A97BDD">
        <w:rPr>
          <w:rFonts w:cstheme="minorHAnsi"/>
          <w:sz w:val="24"/>
          <w:szCs w:val="24"/>
        </w:rPr>
        <w:t>unteren</w:t>
      </w:r>
      <w:r w:rsidR="005C404B" w:rsidRPr="00A97BDD">
        <w:rPr>
          <w:rFonts w:cstheme="minorHAnsi"/>
          <w:sz w:val="24"/>
          <w:szCs w:val="24"/>
        </w:rPr>
        <w:t xml:space="preserve"> Rand kam. Das lag daran das ich vergessen hatte </w:t>
      </w:r>
      <w:r w:rsidR="0094404A" w:rsidRPr="00A97BDD">
        <w:rPr>
          <w:rFonts w:cstheme="minorHAnsi"/>
          <w:sz w:val="24"/>
          <w:szCs w:val="24"/>
        </w:rPr>
        <w:t xml:space="preserve">eine Bedingung zu schreiben, welche ich dann </w:t>
      </w:r>
      <w:r w:rsidR="0049523D" w:rsidRPr="00A97BDD">
        <w:rPr>
          <w:rFonts w:cstheme="minorHAnsi"/>
          <w:sz w:val="24"/>
          <w:szCs w:val="24"/>
        </w:rPr>
        <w:t xml:space="preserve">ergänzt hatte. </w:t>
      </w:r>
      <w:r w:rsidR="00567D98" w:rsidRPr="00A97BDD">
        <w:rPr>
          <w:rFonts w:cstheme="minorHAnsi"/>
          <w:sz w:val="24"/>
          <w:szCs w:val="24"/>
        </w:rPr>
        <w:t>Mein Spiel funktioniert nun, doch ich möchte die Farbe der Schlange und des Grids</w:t>
      </w:r>
      <w:r w:rsidR="00871A90" w:rsidRPr="00A97BDD">
        <w:rPr>
          <w:rFonts w:cstheme="minorHAnsi"/>
          <w:sz w:val="24"/>
          <w:szCs w:val="24"/>
        </w:rPr>
        <w:t xml:space="preserve"> ändern.</w:t>
      </w:r>
      <w:r w:rsidR="001D00D0" w:rsidRPr="00A97BDD">
        <w:rPr>
          <w:rFonts w:cstheme="minorHAnsi"/>
          <w:sz w:val="24"/>
          <w:szCs w:val="24"/>
        </w:rPr>
        <w:t xml:space="preserve"> Ich probiere es zuerst mit Paint doch dies funktioniert nicht so gut. Schliesslich kann ich sie auf </w:t>
      </w:r>
      <w:r w:rsidR="00B13E4F" w:rsidRPr="00A97BDD">
        <w:rPr>
          <w:rFonts w:cstheme="minorHAnsi"/>
          <w:sz w:val="24"/>
          <w:szCs w:val="24"/>
        </w:rPr>
        <w:t>Visual Studio auf dem Laptop bearbeiten.</w:t>
      </w:r>
    </w:p>
    <w:p w14:paraId="01E57693" w14:textId="59EE4D99" w:rsidR="00E06D13" w:rsidRPr="00A97BDD" w:rsidRDefault="00E06D13" w:rsidP="001F3349">
      <w:pPr>
        <w:rPr>
          <w:rFonts w:cstheme="minorHAnsi"/>
          <w:b/>
          <w:bCs/>
          <w:sz w:val="24"/>
          <w:szCs w:val="24"/>
          <w:u w:val="single"/>
        </w:rPr>
      </w:pPr>
      <w:r w:rsidRPr="00A97BDD">
        <w:rPr>
          <w:rFonts w:cstheme="minorHAnsi"/>
          <w:b/>
          <w:bCs/>
          <w:sz w:val="24"/>
          <w:szCs w:val="24"/>
          <w:u w:val="single"/>
        </w:rPr>
        <w:t>07.05.23</w:t>
      </w:r>
    </w:p>
    <w:p w14:paraId="2169058D" w14:textId="55E3DBCD" w:rsidR="00B13E4F" w:rsidRPr="00A97BDD" w:rsidRDefault="00B13E4F" w:rsidP="001F3349">
      <w:pPr>
        <w:rPr>
          <w:rFonts w:cstheme="minorHAnsi"/>
          <w:sz w:val="24"/>
          <w:szCs w:val="24"/>
        </w:rPr>
      </w:pPr>
      <w:r w:rsidRPr="00A97BDD">
        <w:rPr>
          <w:rFonts w:cstheme="minorHAnsi"/>
          <w:sz w:val="24"/>
          <w:szCs w:val="24"/>
        </w:rPr>
        <w:t xml:space="preserve">Nachdem ich die Farben erfolgreich </w:t>
      </w:r>
      <w:r w:rsidR="00711F97" w:rsidRPr="00A97BDD">
        <w:rPr>
          <w:rFonts w:cstheme="minorHAnsi"/>
          <w:sz w:val="24"/>
          <w:szCs w:val="24"/>
        </w:rPr>
        <w:t xml:space="preserve">geändert habe, möchte ich einen Highscore zum Spiel hinzufügen. </w:t>
      </w:r>
      <w:r w:rsidR="00D70CC3" w:rsidRPr="00A97BDD">
        <w:rPr>
          <w:rFonts w:cstheme="minorHAnsi"/>
          <w:sz w:val="24"/>
          <w:szCs w:val="24"/>
        </w:rPr>
        <w:t xml:space="preserve">Ich fange mit dem Code an, welcher mir auch keine Fehler gezeigt hat. </w:t>
      </w:r>
      <w:r w:rsidR="00173FBF" w:rsidRPr="00A97BDD">
        <w:rPr>
          <w:rFonts w:cstheme="minorHAnsi"/>
          <w:sz w:val="24"/>
          <w:szCs w:val="24"/>
        </w:rPr>
        <w:t>Leider hatte es nicht funktioniert, der Highscore wurde nicht angezeigt.</w:t>
      </w:r>
      <w:r w:rsidR="00FE4C7B" w:rsidRPr="00A97BDD">
        <w:rPr>
          <w:rFonts w:cstheme="minorHAnsi"/>
          <w:sz w:val="24"/>
          <w:szCs w:val="24"/>
        </w:rPr>
        <w:t xml:space="preserve"> Ich probierte den Code abzuändern und verschiedene Klassen &amp; Methoden zu </w:t>
      </w:r>
      <w:r w:rsidR="0020275A" w:rsidRPr="00A97BDD">
        <w:rPr>
          <w:rFonts w:cstheme="minorHAnsi"/>
          <w:sz w:val="24"/>
          <w:szCs w:val="24"/>
        </w:rPr>
        <w:t>schreiben, jedoch hat es Schlussendlich nicht funktioniert.</w:t>
      </w:r>
    </w:p>
    <w:p w14:paraId="45C4B375" w14:textId="2F4988F9" w:rsidR="00E06D13" w:rsidRPr="00A97BDD" w:rsidRDefault="00E06D13" w:rsidP="001F3349">
      <w:pPr>
        <w:rPr>
          <w:rFonts w:cstheme="minorHAnsi"/>
          <w:b/>
          <w:bCs/>
          <w:sz w:val="24"/>
          <w:szCs w:val="24"/>
          <w:u w:val="single"/>
        </w:rPr>
      </w:pPr>
      <w:r w:rsidRPr="00A97BDD">
        <w:rPr>
          <w:rFonts w:cstheme="minorHAnsi"/>
          <w:b/>
          <w:bCs/>
          <w:sz w:val="24"/>
          <w:szCs w:val="24"/>
          <w:u w:val="single"/>
        </w:rPr>
        <w:t>14.05.23</w:t>
      </w:r>
    </w:p>
    <w:p w14:paraId="36703B01" w14:textId="49310E43" w:rsidR="0078432D" w:rsidRPr="00A97BDD" w:rsidRDefault="0078432D" w:rsidP="001F3349">
      <w:pPr>
        <w:rPr>
          <w:rFonts w:cstheme="minorHAnsi"/>
          <w:sz w:val="24"/>
          <w:szCs w:val="24"/>
        </w:rPr>
      </w:pPr>
      <w:r w:rsidRPr="00A97BDD">
        <w:rPr>
          <w:rFonts w:cstheme="minorHAnsi"/>
          <w:sz w:val="24"/>
          <w:szCs w:val="24"/>
        </w:rPr>
        <w:t xml:space="preserve">Heute ist die Projektabgabe. </w:t>
      </w:r>
      <w:r w:rsidR="006249D4" w:rsidRPr="00A97BDD">
        <w:rPr>
          <w:rFonts w:cstheme="minorHAnsi"/>
          <w:sz w:val="24"/>
          <w:szCs w:val="24"/>
        </w:rPr>
        <w:t xml:space="preserve">Nachdem das mit dem Highscore nicht funktioniert hat, habe ich </w:t>
      </w:r>
      <w:r w:rsidR="00A97BDD" w:rsidRPr="00A97BDD">
        <w:rPr>
          <w:rFonts w:cstheme="minorHAnsi"/>
          <w:sz w:val="24"/>
          <w:szCs w:val="24"/>
        </w:rPr>
        <w:t>ein paar</w:t>
      </w:r>
      <w:r w:rsidR="006249D4" w:rsidRPr="00A97BDD">
        <w:rPr>
          <w:rFonts w:cstheme="minorHAnsi"/>
          <w:sz w:val="24"/>
          <w:szCs w:val="24"/>
        </w:rPr>
        <w:t xml:space="preserve"> </w:t>
      </w:r>
      <w:r w:rsidR="00A97BDD" w:rsidRPr="00A97BDD">
        <w:rPr>
          <w:rFonts w:cstheme="minorHAnsi"/>
          <w:sz w:val="24"/>
          <w:szCs w:val="24"/>
        </w:rPr>
        <w:t>Kommentare zum Code hinzugefügt da dies zur Abgabe verlangt wurde. Ich habe mit dem Summary angefangen und beendet und das Video auch. Alles in allem bim ich fertig mit dem Projekt im IPT 2.1.</w:t>
      </w:r>
    </w:p>
    <w:p w14:paraId="2609D4BB" w14:textId="6DA0EB6B" w:rsidR="002B3326" w:rsidRPr="00A97BDD" w:rsidRDefault="002B3326" w:rsidP="001F3349">
      <w:pPr>
        <w:rPr>
          <w:rFonts w:cstheme="minorHAnsi"/>
          <w:sz w:val="40"/>
          <w:szCs w:val="40"/>
        </w:rPr>
      </w:pPr>
    </w:p>
    <w:sectPr w:rsidR="002B3326" w:rsidRPr="00A97BD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66A7" w14:textId="77777777" w:rsidR="00B65031" w:rsidRDefault="00B65031" w:rsidP="00D42F0A">
      <w:pPr>
        <w:spacing w:after="0" w:line="240" w:lineRule="auto"/>
      </w:pPr>
      <w:r>
        <w:separator/>
      </w:r>
    </w:p>
  </w:endnote>
  <w:endnote w:type="continuationSeparator" w:id="0">
    <w:p w14:paraId="3ABF4685" w14:textId="77777777" w:rsidR="00B65031" w:rsidRDefault="00B65031" w:rsidP="00D4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4E1A" w14:textId="77777777" w:rsidR="00B65031" w:rsidRDefault="00B65031" w:rsidP="00D42F0A">
      <w:pPr>
        <w:spacing w:after="0" w:line="240" w:lineRule="auto"/>
      </w:pPr>
      <w:r>
        <w:separator/>
      </w:r>
    </w:p>
  </w:footnote>
  <w:footnote w:type="continuationSeparator" w:id="0">
    <w:p w14:paraId="303590B7" w14:textId="77777777" w:rsidR="00B65031" w:rsidRDefault="00B65031" w:rsidP="00D42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14B"/>
    <w:multiLevelType w:val="hybridMultilevel"/>
    <w:tmpl w:val="2C041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1D7D40"/>
    <w:multiLevelType w:val="hybridMultilevel"/>
    <w:tmpl w:val="A7226C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78013471">
    <w:abstractNumId w:val="1"/>
  </w:num>
  <w:num w:numId="2" w16cid:durableId="1397822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61"/>
    <w:rsid w:val="0000764E"/>
    <w:rsid w:val="000120DA"/>
    <w:rsid w:val="00016E68"/>
    <w:rsid w:val="00027990"/>
    <w:rsid w:val="00043761"/>
    <w:rsid w:val="000440FD"/>
    <w:rsid w:val="00047AA0"/>
    <w:rsid w:val="00070C0F"/>
    <w:rsid w:val="00081AD0"/>
    <w:rsid w:val="00082D0B"/>
    <w:rsid w:val="00083936"/>
    <w:rsid w:val="000868BB"/>
    <w:rsid w:val="00086DB3"/>
    <w:rsid w:val="000A18FE"/>
    <w:rsid w:val="000B5E1C"/>
    <w:rsid w:val="000D5F95"/>
    <w:rsid w:val="000E429F"/>
    <w:rsid w:val="000E7705"/>
    <w:rsid w:val="00106D35"/>
    <w:rsid w:val="00122C4D"/>
    <w:rsid w:val="0016500A"/>
    <w:rsid w:val="0017349A"/>
    <w:rsid w:val="00173FBF"/>
    <w:rsid w:val="001951E0"/>
    <w:rsid w:val="00195F06"/>
    <w:rsid w:val="001A3EA9"/>
    <w:rsid w:val="001A4ED4"/>
    <w:rsid w:val="001A67D6"/>
    <w:rsid w:val="001B3679"/>
    <w:rsid w:val="001D00D0"/>
    <w:rsid w:val="001D52C6"/>
    <w:rsid w:val="001D6613"/>
    <w:rsid w:val="001E3EF3"/>
    <w:rsid w:val="001F0D0E"/>
    <w:rsid w:val="001F3349"/>
    <w:rsid w:val="001F6775"/>
    <w:rsid w:val="0020275A"/>
    <w:rsid w:val="002179C1"/>
    <w:rsid w:val="00226690"/>
    <w:rsid w:val="002436F9"/>
    <w:rsid w:val="00250473"/>
    <w:rsid w:val="00251BEA"/>
    <w:rsid w:val="0027265E"/>
    <w:rsid w:val="00273AD6"/>
    <w:rsid w:val="002B2376"/>
    <w:rsid w:val="002B3326"/>
    <w:rsid w:val="002D2AF2"/>
    <w:rsid w:val="002E4C49"/>
    <w:rsid w:val="0032477E"/>
    <w:rsid w:val="00344A33"/>
    <w:rsid w:val="00344E53"/>
    <w:rsid w:val="003523AE"/>
    <w:rsid w:val="0039752F"/>
    <w:rsid w:val="003A27E6"/>
    <w:rsid w:val="003A42BF"/>
    <w:rsid w:val="003A6FEA"/>
    <w:rsid w:val="003B3F0D"/>
    <w:rsid w:val="003C3C04"/>
    <w:rsid w:val="003C568A"/>
    <w:rsid w:val="003F23C3"/>
    <w:rsid w:val="003F2471"/>
    <w:rsid w:val="003F4B33"/>
    <w:rsid w:val="00433EA6"/>
    <w:rsid w:val="00452C2A"/>
    <w:rsid w:val="00465DE2"/>
    <w:rsid w:val="0047280B"/>
    <w:rsid w:val="00476FE7"/>
    <w:rsid w:val="0048377E"/>
    <w:rsid w:val="0049523D"/>
    <w:rsid w:val="004B5B04"/>
    <w:rsid w:val="004C4CDB"/>
    <w:rsid w:val="004C4F67"/>
    <w:rsid w:val="004C63F2"/>
    <w:rsid w:val="004E6314"/>
    <w:rsid w:val="00501B07"/>
    <w:rsid w:val="005050FC"/>
    <w:rsid w:val="00507620"/>
    <w:rsid w:val="005133D3"/>
    <w:rsid w:val="0052310A"/>
    <w:rsid w:val="00551487"/>
    <w:rsid w:val="00561857"/>
    <w:rsid w:val="00567D98"/>
    <w:rsid w:val="00590BCB"/>
    <w:rsid w:val="00591D96"/>
    <w:rsid w:val="0059399C"/>
    <w:rsid w:val="00596721"/>
    <w:rsid w:val="005A3E96"/>
    <w:rsid w:val="005C404B"/>
    <w:rsid w:val="005D3E5C"/>
    <w:rsid w:val="0062158C"/>
    <w:rsid w:val="006249D4"/>
    <w:rsid w:val="006430E3"/>
    <w:rsid w:val="00661838"/>
    <w:rsid w:val="00665121"/>
    <w:rsid w:val="006720E1"/>
    <w:rsid w:val="006A33A9"/>
    <w:rsid w:val="006B0069"/>
    <w:rsid w:val="006D0AD2"/>
    <w:rsid w:val="006D7B13"/>
    <w:rsid w:val="007041AA"/>
    <w:rsid w:val="00711F97"/>
    <w:rsid w:val="0074320D"/>
    <w:rsid w:val="00753A9C"/>
    <w:rsid w:val="00753E0F"/>
    <w:rsid w:val="00763D23"/>
    <w:rsid w:val="00765454"/>
    <w:rsid w:val="007830A9"/>
    <w:rsid w:val="0078432D"/>
    <w:rsid w:val="007845F6"/>
    <w:rsid w:val="007F5CF0"/>
    <w:rsid w:val="007F7F54"/>
    <w:rsid w:val="0082642B"/>
    <w:rsid w:val="008401AC"/>
    <w:rsid w:val="0085660F"/>
    <w:rsid w:val="00863F39"/>
    <w:rsid w:val="00864E92"/>
    <w:rsid w:val="00871A90"/>
    <w:rsid w:val="00872747"/>
    <w:rsid w:val="008A6395"/>
    <w:rsid w:val="008C2D23"/>
    <w:rsid w:val="008E2CEC"/>
    <w:rsid w:val="0094404A"/>
    <w:rsid w:val="00955C9C"/>
    <w:rsid w:val="00975AB1"/>
    <w:rsid w:val="009A11C3"/>
    <w:rsid w:val="009D0947"/>
    <w:rsid w:val="009E3F24"/>
    <w:rsid w:val="009E6BD6"/>
    <w:rsid w:val="009F22C6"/>
    <w:rsid w:val="00A16D35"/>
    <w:rsid w:val="00A21047"/>
    <w:rsid w:val="00A320FE"/>
    <w:rsid w:val="00A33B52"/>
    <w:rsid w:val="00A44E93"/>
    <w:rsid w:val="00A4666C"/>
    <w:rsid w:val="00A77A32"/>
    <w:rsid w:val="00A825B2"/>
    <w:rsid w:val="00A94797"/>
    <w:rsid w:val="00A97BDD"/>
    <w:rsid w:val="00AB3D15"/>
    <w:rsid w:val="00AD78B0"/>
    <w:rsid w:val="00AF5298"/>
    <w:rsid w:val="00B0187D"/>
    <w:rsid w:val="00B0274D"/>
    <w:rsid w:val="00B13E4F"/>
    <w:rsid w:val="00B21FF4"/>
    <w:rsid w:val="00B31A73"/>
    <w:rsid w:val="00B421B1"/>
    <w:rsid w:val="00B5329B"/>
    <w:rsid w:val="00B62859"/>
    <w:rsid w:val="00B65031"/>
    <w:rsid w:val="00B77958"/>
    <w:rsid w:val="00B838D1"/>
    <w:rsid w:val="00BA5C37"/>
    <w:rsid w:val="00BB65A9"/>
    <w:rsid w:val="00BE26C2"/>
    <w:rsid w:val="00BF1958"/>
    <w:rsid w:val="00BF3A47"/>
    <w:rsid w:val="00BF6D00"/>
    <w:rsid w:val="00C13F73"/>
    <w:rsid w:val="00C95A79"/>
    <w:rsid w:val="00CA1161"/>
    <w:rsid w:val="00CB4838"/>
    <w:rsid w:val="00CD5854"/>
    <w:rsid w:val="00CD5DF3"/>
    <w:rsid w:val="00CE58C9"/>
    <w:rsid w:val="00CF42EF"/>
    <w:rsid w:val="00CF6582"/>
    <w:rsid w:val="00D36C55"/>
    <w:rsid w:val="00D427D0"/>
    <w:rsid w:val="00D42F0A"/>
    <w:rsid w:val="00D60B14"/>
    <w:rsid w:val="00D70CC3"/>
    <w:rsid w:val="00DC0256"/>
    <w:rsid w:val="00DE24E1"/>
    <w:rsid w:val="00DF3930"/>
    <w:rsid w:val="00E06D13"/>
    <w:rsid w:val="00E074F6"/>
    <w:rsid w:val="00E23852"/>
    <w:rsid w:val="00E5738A"/>
    <w:rsid w:val="00E578C5"/>
    <w:rsid w:val="00E714DD"/>
    <w:rsid w:val="00E71727"/>
    <w:rsid w:val="00E940AF"/>
    <w:rsid w:val="00EC3AA6"/>
    <w:rsid w:val="00EC6147"/>
    <w:rsid w:val="00EF41FD"/>
    <w:rsid w:val="00F408D2"/>
    <w:rsid w:val="00F65DDE"/>
    <w:rsid w:val="00F849C1"/>
    <w:rsid w:val="00F90EB0"/>
    <w:rsid w:val="00F927E9"/>
    <w:rsid w:val="00FA00BB"/>
    <w:rsid w:val="00FA2381"/>
    <w:rsid w:val="00FA7DBA"/>
    <w:rsid w:val="00FB4B69"/>
    <w:rsid w:val="00FB7379"/>
    <w:rsid w:val="00FC7B74"/>
    <w:rsid w:val="00FD4471"/>
    <w:rsid w:val="00FE4C7B"/>
    <w:rsid w:val="00FF2CFB"/>
    <w:rsid w:val="00FF6F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33A4"/>
  <w15:chartTrackingRefBased/>
  <w15:docId w15:val="{55F7C644-8B58-4755-B9E6-3AE04C1C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4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7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64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264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2642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247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5CF0"/>
    <w:pPr>
      <w:ind w:left="720"/>
      <w:contextualSpacing/>
    </w:pPr>
  </w:style>
  <w:style w:type="character" w:customStyle="1" w:styleId="berschrift1Zchn">
    <w:name w:val="Überschrift 1 Zchn"/>
    <w:basedOn w:val="Absatz-Standardschriftart"/>
    <w:link w:val="berschrift1"/>
    <w:uiPriority w:val="9"/>
    <w:rsid w:val="007041A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041AA"/>
    <w:pPr>
      <w:outlineLvl w:val="9"/>
    </w:pPr>
    <w:rPr>
      <w:lang w:eastAsia="de-CH"/>
    </w:rPr>
  </w:style>
  <w:style w:type="paragraph" w:styleId="Verzeichnis1">
    <w:name w:val="toc 1"/>
    <w:basedOn w:val="Standard"/>
    <w:next w:val="Standard"/>
    <w:autoRedefine/>
    <w:uiPriority w:val="39"/>
    <w:unhideWhenUsed/>
    <w:rsid w:val="007041AA"/>
    <w:pPr>
      <w:spacing w:after="100"/>
    </w:pPr>
  </w:style>
  <w:style w:type="character" w:styleId="Hyperlink">
    <w:name w:val="Hyperlink"/>
    <w:basedOn w:val="Absatz-Standardschriftart"/>
    <w:uiPriority w:val="99"/>
    <w:unhideWhenUsed/>
    <w:rsid w:val="007041AA"/>
    <w:rPr>
      <w:color w:val="0563C1" w:themeColor="hyperlink"/>
      <w:u w:val="single"/>
    </w:rPr>
  </w:style>
  <w:style w:type="paragraph" w:styleId="Kopfzeile">
    <w:name w:val="header"/>
    <w:basedOn w:val="Standard"/>
    <w:link w:val="KopfzeileZchn"/>
    <w:uiPriority w:val="99"/>
    <w:unhideWhenUsed/>
    <w:rsid w:val="00D42F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2F0A"/>
  </w:style>
  <w:style w:type="paragraph" w:styleId="Fuzeile">
    <w:name w:val="footer"/>
    <w:basedOn w:val="Standard"/>
    <w:link w:val="FuzeileZchn"/>
    <w:uiPriority w:val="99"/>
    <w:unhideWhenUsed/>
    <w:rsid w:val="00D42F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2F0A"/>
  </w:style>
  <w:style w:type="character" w:customStyle="1" w:styleId="berschrift2Zchn">
    <w:name w:val="Überschrift 2 Zchn"/>
    <w:basedOn w:val="Absatz-Standardschriftart"/>
    <w:link w:val="berschrift2"/>
    <w:uiPriority w:val="9"/>
    <w:rsid w:val="002179C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642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2642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2642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32477E"/>
    <w:rPr>
      <w:rFonts w:asciiTheme="majorHAnsi" w:eastAsiaTheme="majorEastAsia" w:hAnsiTheme="majorHAnsi" w:cstheme="majorBidi"/>
      <w:color w:val="1F3763" w:themeColor="accent1" w:themeShade="7F"/>
    </w:rPr>
  </w:style>
  <w:style w:type="paragraph" w:styleId="Verzeichnis2">
    <w:name w:val="toc 2"/>
    <w:basedOn w:val="Standard"/>
    <w:next w:val="Standard"/>
    <w:autoRedefine/>
    <w:uiPriority w:val="39"/>
    <w:unhideWhenUsed/>
    <w:rsid w:val="003247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C7F4-AA55-4A5F-A1DC-36A3ADED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721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FMZ; Gjoni Laura</dc:creator>
  <cp:keywords/>
  <dc:description/>
  <cp:lastModifiedBy>Laura Gjoni</cp:lastModifiedBy>
  <cp:revision>199</cp:revision>
  <dcterms:created xsi:type="dcterms:W3CDTF">2023-03-29T08:17:00Z</dcterms:created>
  <dcterms:modified xsi:type="dcterms:W3CDTF">2023-06-14T18:54:00Z</dcterms:modified>
</cp:coreProperties>
</file>